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C" w:rsidRPr="00750F9A" w:rsidRDefault="001A1639" w:rsidP="00C72CCD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  <w:r>
        <w:rPr>
          <w:rFonts w:ascii="ＭＳ 明朝" w:eastAsia="ＭＳ 明朝" w:hAnsi="ＭＳ 明朝" w:hint="eastAsia"/>
          <w:spacing w:val="15"/>
          <w:sz w:val="24"/>
          <w:szCs w:val="20"/>
        </w:rPr>
        <w:t>第１</w:t>
      </w:r>
      <w:r w:rsidRPr="00750F9A">
        <w:rPr>
          <w:rFonts w:ascii="ＭＳ 明朝" w:eastAsia="ＭＳ 明朝" w:hAnsi="ＭＳ 明朝" w:hint="eastAsia"/>
          <w:spacing w:val="15"/>
          <w:sz w:val="24"/>
          <w:szCs w:val="20"/>
        </w:rPr>
        <w:t>号様式（第</w:t>
      </w:r>
      <w:r w:rsidR="00FE1020">
        <w:rPr>
          <w:rFonts w:ascii="ＭＳ 明朝" w:eastAsia="ＭＳ 明朝" w:hAnsi="ＭＳ 明朝" w:hint="eastAsia"/>
          <w:spacing w:val="15"/>
          <w:sz w:val="24"/>
          <w:szCs w:val="20"/>
        </w:rPr>
        <w:t>５</w:t>
      </w:r>
      <w:r w:rsidRPr="00750F9A">
        <w:rPr>
          <w:rFonts w:ascii="ＭＳ 明朝" w:eastAsia="ＭＳ 明朝" w:hAnsi="ＭＳ 明朝" w:hint="eastAsia"/>
          <w:spacing w:val="15"/>
          <w:sz w:val="24"/>
          <w:szCs w:val="20"/>
        </w:rPr>
        <w:t>条関係）</w:t>
      </w:r>
      <w:r w:rsidR="00036A98">
        <w:rPr>
          <w:rFonts w:ascii="ＭＳ 明朝" w:eastAsia="ＭＳ 明朝" w:hAnsi="ＭＳ 明朝" w:hint="eastAsia"/>
          <w:spacing w:val="15"/>
          <w:sz w:val="24"/>
          <w:szCs w:val="20"/>
        </w:rPr>
        <w:t xml:space="preserve">　　　　　　　　　　　　　　　　　</w:t>
      </w:r>
      <w:r w:rsidR="00D34CC4" w:rsidRPr="00D34CC4">
        <w:rPr>
          <w:rFonts w:ascii="ＭＳ 明朝" w:eastAsia="ＭＳ 明朝" w:hAnsi="ＭＳ 明朝" w:hint="eastAsia"/>
          <w:spacing w:val="15"/>
          <w:sz w:val="24"/>
          <w:szCs w:val="20"/>
        </w:rPr>
        <w:t xml:space="preserve">受付 №　　</w:t>
      </w:r>
    </w:p>
    <w:p w:rsidR="00C72CCD" w:rsidRPr="00EA546C" w:rsidRDefault="00C72CCD" w:rsidP="00EA546C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</w:p>
    <w:p w:rsidR="00C72CCD" w:rsidRPr="0007217D" w:rsidRDefault="005C2BDA" w:rsidP="00EA546C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pacing w:val="5"/>
          <w:sz w:val="24"/>
          <w:szCs w:val="20"/>
        </w:rPr>
        <w:t>いわき市</w:t>
      </w:r>
      <w:r w:rsidR="00AA7105">
        <w:rPr>
          <w:rFonts w:ascii="ＭＳ 明朝" w:eastAsia="ＭＳ 明朝" w:hAnsi="ＭＳ 明朝" w:hint="eastAsia"/>
          <w:spacing w:val="5"/>
          <w:sz w:val="24"/>
          <w:szCs w:val="20"/>
        </w:rPr>
        <w:t>交通事業者</w:t>
      </w:r>
      <w:r w:rsidR="009F3B41">
        <w:rPr>
          <w:rFonts w:ascii="ＭＳ 明朝" w:eastAsia="ＭＳ 明朝" w:hAnsi="ＭＳ 明朝" w:hint="eastAsia"/>
          <w:spacing w:val="5"/>
          <w:sz w:val="24"/>
          <w:szCs w:val="20"/>
        </w:rPr>
        <w:t>車両維持</w:t>
      </w:r>
      <w:r w:rsidR="00B939BB" w:rsidRPr="00B939BB">
        <w:rPr>
          <w:rFonts w:ascii="ＭＳ 明朝" w:eastAsia="ＭＳ 明朝" w:hAnsi="ＭＳ 明朝" w:hint="eastAsia"/>
          <w:spacing w:val="5"/>
          <w:sz w:val="24"/>
          <w:szCs w:val="20"/>
        </w:rPr>
        <w:t>支援金</w:t>
      </w:r>
      <w:r w:rsidR="00171F40">
        <w:rPr>
          <w:rFonts w:ascii="ＭＳ 明朝" w:eastAsia="ＭＳ 明朝" w:hAnsi="ＭＳ 明朝" w:hint="eastAsia"/>
          <w:spacing w:val="5"/>
          <w:sz w:val="24"/>
          <w:szCs w:val="20"/>
        </w:rPr>
        <w:t>交付申請書</w:t>
      </w:r>
    </w:p>
    <w:p w:rsidR="00C72CCD" w:rsidRPr="00750F9A" w:rsidRDefault="00C72CCD" w:rsidP="00EA546C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</w:p>
    <w:p w:rsidR="00C72CCD" w:rsidRPr="00750F9A" w:rsidRDefault="00C72CCD" w:rsidP="00EA546C">
      <w:pPr>
        <w:wordWrap w:val="0"/>
        <w:autoSpaceDE w:val="0"/>
        <w:autoSpaceDN w:val="0"/>
        <w:ind w:firstLineChars="100" w:firstLine="270"/>
        <w:jc w:val="right"/>
        <w:rPr>
          <w:rFonts w:ascii="ＭＳ 明朝" w:eastAsia="ＭＳ 明朝" w:hAnsi="ＭＳ 明朝"/>
          <w:spacing w:val="15"/>
          <w:sz w:val="24"/>
          <w:szCs w:val="20"/>
        </w:rPr>
      </w:pPr>
      <w:r w:rsidRPr="00750F9A">
        <w:rPr>
          <w:rFonts w:ascii="ＭＳ 明朝" w:eastAsia="ＭＳ 明朝" w:hAnsi="ＭＳ 明朝" w:hint="eastAsia"/>
          <w:spacing w:val="15"/>
          <w:sz w:val="24"/>
          <w:szCs w:val="20"/>
        </w:rPr>
        <w:t>令和</w:t>
      </w:r>
      <w:r>
        <w:rPr>
          <w:rFonts w:ascii="ＭＳ ゴシック" w:eastAsia="ＭＳ ゴシック" w:hAnsi="ＭＳ ゴシック" w:hint="eastAsia"/>
          <w:b/>
          <w:color w:val="FF0000"/>
          <w:spacing w:val="15"/>
          <w:sz w:val="24"/>
          <w:szCs w:val="20"/>
        </w:rPr>
        <w:t xml:space="preserve">　　</w:t>
      </w:r>
      <w:r>
        <w:rPr>
          <w:rFonts w:ascii="ＭＳ 明朝" w:eastAsia="ＭＳ 明朝" w:hAnsi="ＭＳ 明朝" w:hint="eastAsia"/>
          <w:spacing w:val="15"/>
          <w:sz w:val="24"/>
          <w:szCs w:val="20"/>
        </w:rPr>
        <w:t xml:space="preserve">年　</w:t>
      </w:r>
      <w:r>
        <w:rPr>
          <w:rFonts w:ascii="ＭＳ ゴシック" w:eastAsia="ＭＳ ゴシック" w:hAnsi="ＭＳ ゴシック" w:hint="eastAsia"/>
          <w:b/>
          <w:color w:val="FF0000"/>
          <w:spacing w:val="15"/>
          <w:sz w:val="24"/>
          <w:szCs w:val="20"/>
        </w:rPr>
        <w:t xml:space="preserve">　</w:t>
      </w:r>
      <w:r>
        <w:rPr>
          <w:rFonts w:ascii="ＭＳ 明朝" w:eastAsia="ＭＳ 明朝" w:hAnsi="ＭＳ 明朝" w:hint="eastAsia"/>
          <w:spacing w:val="15"/>
          <w:sz w:val="24"/>
          <w:szCs w:val="20"/>
        </w:rPr>
        <w:t xml:space="preserve">月　</w:t>
      </w:r>
      <w:r>
        <w:rPr>
          <w:rFonts w:ascii="ＭＳ 明朝" w:eastAsia="ＭＳ 明朝" w:hAnsi="ＭＳ 明朝" w:hint="eastAsia"/>
          <w:b/>
          <w:color w:val="FF0000"/>
          <w:spacing w:val="15"/>
          <w:sz w:val="24"/>
          <w:szCs w:val="20"/>
        </w:rPr>
        <w:t xml:space="preserve">　</w:t>
      </w:r>
      <w:r w:rsidRPr="00750F9A">
        <w:rPr>
          <w:rFonts w:ascii="ＭＳ 明朝" w:eastAsia="ＭＳ 明朝" w:hAnsi="ＭＳ 明朝" w:hint="eastAsia"/>
          <w:spacing w:val="15"/>
          <w:sz w:val="24"/>
          <w:szCs w:val="20"/>
        </w:rPr>
        <w:t xml:space="preserve">日　</w:t>
      </w:r>
    </w:p>
    <w:p w:rsidR="00C72CCD" w:rsidRPr="00750F9A" w:rsidRDefault="00C72CCD" w:rsidP="00EA546C">
      <w:pPr>
        <w:autoSpaceDE w:val="0"/>
        <w:autoSpaceDN w:val="0"/>
        <w:ind w:firstLineChars="100" w:firstLine="270"/>
        <w:jc w:val="left"/>
        <w:rPr>
          <w:rFonts w:ascii="ＭＳ 明朝" w:eastAsia="ＭＳ 明朝" w:hAnsi="ＭＳ 明朝"/>
          <w:spacing w:val="15"/>
          <w:sz w:val="24"/>
          <w:szCs w:val="20"/>
        </w:rPr>
      </w:pPr>
      <w:r w:rsidRPr="00750F9A">
        <w:rPr>
          <w:rFonts w:ascii="ＭＳ 明朝" w:eastAsia="ＭＳ 明朝" w:hAnsi="ＭＳ 明朝" w:hint="eastAsia"/>
          <w:spacing w:val="15"/>
          <w:sz w:val="24"/>
          <w:szCs w:val="20"/>
        </w:rPr>
        <w:t>いわき</w:t>
      </w:r>
      <w:r w:rsidRPr="00750F9A">
        <w:rPr>
          <w:rFonts w:ascii="ＭＳ 明朝" w:eastAsia="ＭＳ 明朝" w:hAnsi="ＭＳ 明朝" w:hint="eastAsia"/>
          <w:spacing w:val="15"/>
          <w:sz w:val="24"/>
          <w:szCs w:val="20"/>
          <w:lang w:eastAsia="zh-TW"/>
        </w:rPr>
        <w:t>市長</w:t>
      </w:r>
      <w:r w:rsidR="00552151">
        <w:rPr>
          <w:rFonts w:ascii="ＭＳ 明朝" w:eastAsia="ＭＳ 明朝" w:hAnsi="ＭＳ 明朝" w:hint="eastAsia"/>
          <w:spacing w:val="15"/>
          <w:sz w:val="24"/>
          <w:szCs w:val="20"/>
        </w:rPr>
        <w:t xml:space="preserve">　様</w:t>
      </w:r>
    </w:p>
    <w:p w:rsidR="00C72CCD" w:rsidRPr="00750F9A" w:rsidRDefault="00C72CCD" w:rsidP="00EA546C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  <w:lang w:eastAsia="zh-TW"/>
        </w:rPr>
      </w:pPr>
    </w:p>
    <w:p w:rsidR="00C72CCD" w:rsidRPr="00750F9A" w:rsidRDefault="00C72CCD" w:rsidP="00EA546C">
      <w:pPr>
        <w:autoSpaceDE w:val="0"/>
        <w:autoSpaceDN w:val="0"/>
        <w:ind w:firstLineChars="1400" w:firstLine="3836"/>
        <w:jc w:val="left"/>
        <w:rPr>
          <w:rFonts w:ascii="ＭＳ 明朝" w:eastAsia="ＭＳ 明朝" w:hAnsi="ＭＳ 明朝"/>
          <w:spacing w:val="15"/>
          <w:sz w:val="24"/>
          <w:szCs w:val="20"/>
        </w:rPr>
      </w:pPr>
      <w:r w:rsidRPr="006E041D">
        <w:rPr>
          <w:rFonts w:ascii="ＭＳ 明朝" w:eastAsia="ＭＳ 明朝" w:hAnsi="ＭＳ 明朝" w:hint="eastAsia"/>
          <w:spacing w:val="17"/>
          <w:kern w:val="0"/>
          <w:sz w:val="24"/>
          <w:szCs w:val="20"/>
          <w:fitText w:val="1680" w:id="-1447888128"/>
        </w:rPr>
        <w:t>郵 便</w:t>
      </w:r>
      <w:r w:rsidR="00305ACA" w:rsidRPr="006E041D">
        <w:rPr>
          <w:rFonts w:ascii="ＭＳ 明朝" w:eastAsia="ＭＳ 明朝" w:hAnsi="ＭＳ 明朝" w:hint="eastAsia"/>
          <w:spacing w:val="17"/>
          <w:kern w:val="0"/>
          <w:sz w:val="24"/>
          <w:szCs w:val="20"/>
          <w:fitText w:val="1680" w:id="-1447888128"/>
        </w:rPr>
        <w:t xml:space="preserve"> </w:t>
      </w:r>
      <w:r w:rsidRPr="006E041D">
        <w:rPr>
          <w:rFonts w:ascii="ＭＳ 明朝" w:eastAsia="ＭＳ 明朝" w:hAnsi="ＭＳ 明朝" w:hint="eastAsia"/>
          <w:spacing w:val="17"/>
          <w:kern w:val="0"/>
          <w:sz w:val="24"/>
          <w:szCs w:val="20"/>
          <w:fitText w:val="1680" w:id="-1447888128"/>
        </w:rPr>
        <w:t xml:space="preserve"> 番 </w:t>
      </w:r>
      <w:r w:rsidRPr="006E041D">
        <w:rPr>
          <w:rFonts w:ascii="ＭＳ 明朝" w:eastAsia="ＭＳ 明朝" w:hAnsi="ＭＳ 明朝" w:hint="eastAsia"/>
          <w:spacing w:val="1"/>
          <w:kern w:val="0"/>
          <w:sz w:val="24"/>
          <w:szCs w:val="20"/>
          <w:fitText w:val="1680" w:id="-1447888128"/>
        </w:rPr>
        <w:t>号</w:t>
      </w:r>
      <w:r>
        <w:rPr>
          <w:rFonts w:ascii="ＭＳ 明朝" w:eastAsia="ＭＳ 明朝" w:hAnsi="ＭＳ 明朝" w:hint="eastAsia"/>
          <w:spacing w:val="15"/>
          <w:sz w:val="24"/>
          <w:szCs w:val="20"/>
        </w:rPr>
        <w:t xml:space="preserve">　</w:t>
      </w:r>
    </w:p>
    <w:p w:rsidR="00C72CCD" w:rsidRPr="00750F9A" w:rsidRDefault="00C72CCD" w:rsidP="006E041D">
      <w:pPr>
        <w:autoSpaceDE w:val="0"/>
        <w:autoSpaceDN w:val="0"/>
        <w:ind w:firstLineChars="1329" w:firstLine="3827"/>
        <w:jc w:val="left"/>
        <w:rPr>
          <w:rFonts w:ascii="ＭＳ 明朝" w:eastAsia="ＭＳ 明朝" w:hAnsi="ＭＳ 明朝"/>
          <w:spacing w:val="15"/>
          <w:sz w:val="24"/>
          <w:szCs w:val="20"/>
          <w:lang w:eastAsia="zh-TW"/>
        </w:rPr>
      </w:pPr>
      <w:r w:rsidRPr="00036A98">
        <w:rPr>
          <w:rFonts w:ascii="ＭＳ 明朝" w:eastAsia="ＭＳ 明朝" w:hAnsi="ＭＳ 明朝" w:hint="eastAsia"/>
          <w:spacing w:val="24"/>
          <w:kern w:val="0"/>
          <w:sz w:val="24"/>
          <w:szCs w:val="20"/>
          <w:fitText w:val="1680" w:id="-1447888126"/>
          <w:lang w:eastAsia="zh-TW"/>
        </w:rPr>
        <w:t>住所</w:t>
      </w:r>
      <w:r w:rsidRPr="00036A98">
        <w:rPr>
          <w:rFonts w:ascii="ＭＳ 明朝" w:eastAsia="ＭＳ 明朝" w:hAnsi="ＭＳ 明朝" w:hint="eastAsia"/>
          <w:spacing w:val="24"/>
          <w:kern w:val="0"/>
          <w:sz w:val="24"/>
          <w:szCs w:val="20"/>
          <w:fitText w:val="1680" w:id="-1447888126"/>
        </w:rPr>
        <w:t>・所在</w:t>
      </w:r>
      <w:r w:rsidRPr="00036A98">
        <w:rPr>
          <w:rFonts w:ascii="ＭＳ 明朝" w:eastAsia="ＭＳ 明朝" w:hAnsi="ＭＳ 明朝" w:hint="eastAsia"/>
          <w:kern w:val="0"/>
          <w:sz w:val="24"/>
          <w:szCs w:val="20"/>
          <w:fitText w:val="1680" w:id="-1447888126"/>
        </w:rPr>
        <w:t>地</w:t>
      </w:r>
      <w:r>
        <w:rPr>
          <w:rFonts w:ascii="ＭＳ 明朝" w:eastAsia="ＭＳ 明朝" w:hAnsi="ＭＳ 明朝" w:hint="eastAsia"/>
          <w:spacing w:val="15"/>
          <w:sz w:val="24"/>
          <w:szCs w:val="20"/>
        </w:rPr>
        <w:t xml:space="preserve">　</w:t>
      </w:r>
    </w:p>
    <w:p w:rsidR="00C72CCD" w:rsidRDefault="00C72CCD" w:rsidP="006E041D">
      <w:pPr>
        <w:autoSpaceDE w:val="0"/>
        <w:autoSpaceDN w:val="0"/>
        <w:ind w:firstLineChars="1011" w:firstLine="2730"/>
        <w:jc w:val="left"/>
        <w:rPr>
          <w:rFonts w:ascii="ＭＳ 明朝" w:eastAsia="ＭＳ 明朝" w:hAnsi="ＭＳ 明朝"/>
          <w:b/>
          <w:spacing w:val="7"/>
          <w:sz w:val="24"/>
          <w:szCs w:val="20"/>
          <w:lang w:eastAsia="zh-TW"/>
        </w:rPr>
      </w:pPr>
      <w:r w:rsidRPr="00750F9A">
        <w:rPr>
          <w:rFonts w:ascii="ＭＳ 明朝" w:eastAsia="ＭＳ 明朝" w:hAnsi="ＭＳ 明朝" w:hint="eastAsia"/>
          <w:spacing w:val="15"/>
          <w:sz w:val="24"/>
          <w:szCs w:val="20"/>
          <w:lang w:eastAsia="zh-TW"/>
        </w:rPr>
        <w:t>申請者</w:t>
      </w:r>
      <w:r w:rsidRPr="00750F9A">
        <w:rPr>
          <w:rFonts w:ascii="ＭＳ 明朝" w:eastAsia="ＭＳ 明朝" w:hAnsi="ＭＳ 明朝" w:hint="eastAsia"/>
          <w:spacing w:val="15"/>
          <w:sz w:val="24"/>
          <w:szCs w:val="20"/>
        </w:rPr>
        <w:t xml:space="preserve">　</w:t>
      </w:r>
      <w:r w:rsidRPr="00036A98">
        <w:rPr>
          <w:rFonts w:ascii="ＭＳ 明朝" w:eastAsia="ＭＳ 明朝" w:hAnsi="ＭＳ 明朝" w:hint="eastAsia"/>
          <w:spacing w:val="24"/>
          <w:kern w:val="0"/>
          <w:sz w:val="24"/>
          <w:szCs w:val="20"/>
          <w:fitText w:val="1680" w:id="-1447888125"/>
        </w:rPr>
        <w:t xml:space="preserve">名　　　　</w:t>
      </w:r>
      <w:r w:rsidRPr="00036A98">
        <w:rPr>
          <w:rFonts w:ascii="ＭＳ 明朝" w:eastAsia="ＭＳ 明朝" w:hAnsi="ＭＳ 明朝" w:hint="eastAsia"/>
          <w:kern w:val="0"/>
          <w:sz w:val="24"/>
          <w:szCs w:val="20"/>
          <w:fitText w:val="1680" w:id="-1447888125"/>
        </w:rPr>
        <w:t>称</w:t>
      </w:r>
      <w:r>
        <w:rPr>
          <w:rFonts w:ascii="ＭＳ 明朝" w:eastAsia="ＭＳ 明朝" w:hAnsi="ＭＳ 明朝" w:hint="eastAsia"/>
          <w:spacing w:val="15"/>
          <w:sz w:val="24"/>
          <w:szCs w:val="20"/>
        </w:rPr>
        <w:t xml:space="preserve">　</w:t>
      </w:r>
    </w:p>
    <w:p w:rsidR="00C72CCD" w:rsidRPr="00750F9A" w:rsidRDefault="00C72CCD" w:rsidP="00EA546C">
      <w:pPr>
        <w:autoSpaceDE w:val="0"/>
        <w:autoSpaceDN w:val="0"/>
        <w:ind w:firstLineChars="1000" w:firstLine="2549"/>
        <w:jc w:val="left"/>
        <w:rPr>
          <w:rFonts w:ascii="ＭＳ 明朝" w:eastAsia="ＭＳ 明朝" w:hAnsi="ＭＳ 明朝"/>
          <w:spacing w:val="15"/>
          <w:sz w:val="24"/>
          <w:szCs w:val="20"/>
          <w:lang w:eastAsia="zh-TW"/>
        </w:rPr>
      </w:pPr>
      <w:r>
        <w:rPr>
          <w:rFonts w:ascii="ＭＳ 明朝" w:eastAsia="ＭＳ 明朝" w:hAnsi="ＭＳ 明朝" w:hint="eastAsia"/>
          <w:b/>
          <w:spacing w:val="7"/>
          <w:sz w:val="24"/>
          <w:szCs w:val="20"/>
        </w:rPr>
        <w:t xml:space="preserve">　　　　　</w:t>
      </w:r>
      <w:r w:rsidRPr="006E041D">
        <w:rPr>
          <w:rFonts w:ascii="ＭＳ 明朝" w:eastAsia="ＭＳ 明朝" w:hAnsi="ＭＳ 明朝" w:hint="eastAsia"/>
          <w:spacing w:val="240"/>
          <w:kern w:val="0"/>
          <w:sz w:val="24"/>
          <w:szCs w:val="20"/>
          <w:fitText w:val="1680" w:id="-1447886848"/>
        </w:rPr>
        <w:t>代表</w:t>
      </w:r>
      <w:r w:rsidRPr="006E041D">
        <w:rPr>
          <w:rFonts w:ascii="ＭＳ 明朝" w:eastAsia="ＭＳ 明朝" w:hAnsi="ＭＳ 明朝" w:hint="eastAsia"/>
          <w:kern w:val="0"/>
          <w:sz w:val="24"/>
          <w:szCs w:val="20"/>
          <w:fitText w:val="1680" w:id="-1447886848"/>
        </w:rPr>
        <w:t>者</w:t>
      </w:r>
      <w:r>
        <w:rPr>
          <w:rFonts w:ascii="ＭＳ 明朝" w:eastAsia="ＭＳ 明朝" w:hAnsi="ＭＳ 明朝" w:hint="eastAsia"/>
          <w:b/>
          <w:spacing w:val="7"/>
          <w:sz w:val="24"/>
          <w:szCs w:val="20"/>
        </w:rPr>
        <w:t xml:space="preserve">　 </w:t>
      </w:r>
      <w:r>
        <w:rPr>
          <w:rFonts w:ascii="ＭＳ ゴシック" w:eastAsia="ＭＳ ゴシック" w:hAnsi="ＭＳ ゴシック" w:hint="eastAsia"/>
          <w:b/>
          <w:color w:val="FF0000"/>
          <w:spacing w:val="7"/>
          <w:sz w:val="24"/>
          <w:szCs w:val="20"/>
        </w:rPr>
        <w:t xml:space="preserve">　　　　　　　　　　　　</w:t>
      </w:r>
      <w:r w:rsidRPr="00750F9A">
        <w:rPr>
          <w:rFonts w:ascii="ＭＳ 明朝" w:eastAsia="ＭＳ 明朝" w:hAnsi="ＭＳ 明朝" w:hint="eastAsia"/>
          <w:spacing w:val="7"/>
          <w:sz w:val="24"/>
          <w:szCs w:val="20"/>
          <w:lang w:eastAsia="zh-TW"/>
        </w:rPr>
        <w:t xml:space="preserve"> </w:t>
      </w:r>
      <w:r w:rsidRPr="00750F9A">
        <w:rPr>
          <w:rFonts w:ascii="ＭＳ 明朝" w:eastAsia="ＭＳ 明朝" w:hAnsi="ＭＳ 明朝" w:hint="eastAsia"/>
          <w:spacing w:val="15"/>
          <w:sz w:val="24"/>
          <w:szCs w:val="20"/>
        </w:rPr>
        <w:t xml:space="preserve">　</w:t>
      </w:r>
      <w:r w:rsidR="00305ACA">
        <w:rPr>
          <w:rFonts w:ascii="ＭＳ 明朝" w:eastAsia="ＭＳ 明朝" w:hAnsi="ＭＳ 明朝" w:hint="eastAsia"/>
          <w:spacing w:val="15"/>
          <w:sz w:val="24"/>
          <w:szCs w:val="20"/>
        </w:rPr>
        <w:t xml:space="preserve">　</w:t>
      </w:r>
      <w:r w:rsidRPr="00750F9A">
        <w:rPr>
          <w:rFonts w:ascii="ＭＳ 明朝" w:eastAsia="ＭＳ 明朝" w:hAnsi="ＭＳ 明朝" w:hint="eastAsia"/>
          <w:spacing w:val="15"/>
          <w:sz w:val="24"/>
          <w:szCs w:val="20"/>
          <w:lang w:eastAsia="zh-TW"/>
        </w:rPr>
        <w:t>印</w:t>
      </w:r>
    </w:p>
    <w:p w:rsidR="00C72CCD" w:rsidRPr="00750F9A" w:rsidRDefault="00C72CCD" w:rsidP="006E041D">
      <w:pPr>
        <w:autoSpaceDE w:val="0"/>
        <w:autoSpaceDN w:val="0"/>
        <w:ind w:firstLineChars="796" w:firstLine="3821"/>
        <w:jc w:val="left"/>
        <w:rPr>
          <w:rFonts w:ascii="ＭＳ 明朝" w:eastAsia="ＭＳ 明朝" w:hAnsi="ＭＳ 明朝"/>
          <w:spacing w:val="15"/>
          <w:sz w:val="24"/>
          <w:szCs w:val="20"/>
          <w:lang w:eastAsia="zh-TW"/>
        </w:rPr>
      </w:pPr>
      <w:r w:rsidRPr="006E041D">
        <w:rPr>
          <w:rFonts w:ascii="ＭＳ 明朝" w:eastAsia="ＭＳ 明朝" w:hAnsi="ＭＳ 明朝" w:hint="eastAsia"/>
          <w:spacing w:val="120"/>
          <w:kern w:val="0"/>
          <w:sz w:val="24"/>
          <w:szCs w:val="20"/>
          <w:fitText w:val="1680" w:id="-1447886847"/>
        </w:rPr>
        <w:t>電話番</w:t>
      </w:r>
      <w:r w:rsidRPr="006E041D">
        <w:rPr>
          <w:rFonts w:ascii="ＭＳ 明朝" w:eastAsia="ＭＳ 明朝" w:hAnsi="ＭＳ 明朝" w:hint="eastAsia"/>
          <w:kern w:val="0"/>
          <w:sz w:val="24"/>
          <w:szCs w:val="20"/>
          <w:fitText w:val="1680" w:id="-1447886847"/>
        </w:rPr>
        <w:t>号</w:t>
      </w:r>
      <w:r w:rsidR="006E041D">
        <w:rPr>
          <w:rFonts w:ascii="ＭＳ 明朝" w:eastAsia="ＭＳ 明朝" w:hAnsi="ＭＳ 明朝" w:hint="eastAsia"/>
          <w:spacing w:val="15"/>
          <w:sz w:val="24"/>
          <w:szCs w:val="20"/>
        </w:rPr>
        <w:t xml:space="preserve">　</w:t>
      </w:r>
    </w:p>
    <w:p w:rsidR="003A2448" w:rsidRPr="003A2448" w:rsidRDefault="003A2448" w:rsidP="00C72CCD">
      <w:pPr>
        <w:autoSpaceDE w:val="0"/>
        <w:autoSpaceDN w:val="0"/>
        <w:spacing w:line="-240" w:lineRule="auto"/>
        <w:jc w:val="left"/>
        <w:rPr>
          <w:rFonts w:ascii="ＭＳ 明朝" w:eastAsia="PMingLiU" w:hAnsi="ＭＳ 明朝"/>
          <w:spacing w:val="15"/>
          <w:sz w:val="24"/>
          <w:szCs w:val="20"/>
          <w:lang w:eastAsia="zh-TW"/>
        </w:rPr>
      </w:pPr>
    </w:p>
    <w:p w:rsidR="00C72CCD" w:rsidRPr="00750F9A" w:rsidRDefault="00CB09AC" w:rsidP="00346E1A">
      <w:pPr>
        <w:autoSpaceDE w:val="0"/>
        <w:autoSpaceDN w:val="0"/>
        <w:spacing w:line="300" w:lineRule="exact"/>
        <w:ind w:firstLineChars="100" w:firstLine="270"/>
        <w:jc w:val="left"/>
        <w:rPr>
          <w:rFonts w:ascii="ＭＳ 明朝" w:eastAsia="ＭＳ 明朝" w:hAnsi="ＭＳ 明朝"/>
          <w:spacing w:val="15"/>
          <w:sz w:val="24"/>
          <w:szCs w:val="20"/>
        </w:rPr>
      </w:pPr>
      <w:r>
        <w:rPr>
          <w:rFonts w:ascii="ＭＳ 明朝" w:eastAsia="ＭＳ 明朝" w:hAnsi="ＭＳ 明朝" w:hint="eastAsia"/>
          <w:spacing w:val="15"/>
          <w:sz w:val="24"/>
          <w:szCs w:val="20"/>
        </w:rPr>
        <w:t>いわき市</w:t>
      </w:r>
      <w:r w:rsidR="00AA7105">
        <w:rPr>
          <w:rFonts w:ascii="ＭＳ 明朝" w:eastAsia="ＭＳ 明朝" w:hAnsi="ＭＳ 明朝" w:hint="eastAsia"/>
          <w:spacing w:val="15"/>
          <w:sz w:val="24"/>
          <w:szCs w:val="20"/>
        </w:rPr>
        <w:t>交通事業者</w:t>
      </w:r>
      <w:r w:rsidR="009F3B41" w:rsidRPr="009F3B41">
        <w:rPr>
          <w:rFonts w:ascii="ＭＳ 明朝" w:eastAsia="ＭＳ 明朝" w:hAnsi="ＭＳ 明朝" w:hint="eastAsia"/>
          <w:spacing w:val="15"/>
          <w:sz w:val="24"/>
          <w:szCs w:val="20"/>
        </w:rPr>
        <w:t>車両維持支援金</w:t>
      </w:r>
      <w:r w:rsidR="006A6C87" w:rsidRPr="00750F9A">
        <w:rPr>
          <w:rFonts w:ascii="ＭＳ 明朝" w:eastAsia="ＭＳ 明朝" w:hAnsi="ＭＳ 明朝" w:hint="eastAsia"/>
          <w:spacing w:val="15"/>
          <w:sz w:val="24"/>
          <w:szCs w:val="20"/>
        </w:rPr>
        <w:t>交付要綱</w:t>
      </w:r>
      <w:r w:rsidR="006A6C87" w:rsidRPr="00B14D69">
        <w:rPr>
          <w:rFonts w:ascii="ＭＳ 明朝" w:eastAsia="ＭＳ 明朝" w:hAnsi="ＭＳ 明朝" w:hint="eastAsia"/>
          <w:color w:val="000000" w:themeColor="text1"/>
          <w:spacing w:val="15"/>
          <w:sz w:val="24"/>
          <w:szCs w:val="20"/>
        </w:rPr>
        <w:t>第</w:t>
      </w:r>
      <w:r w:rsidR="00FE1020">
        <w:rPr>
          <w:rFonts w:ascii="ＭＳ 明朝" w:eastAsia="ＭＳ 明朝" w:hAnsi="ＭＳ 明朝" w:hint="eastAsia"/>
          <w:color w:val="000000" w:themeColor="text1"/>
          <w:spacing w:val="15"/>
          <w:sz w:val="24"/>
          <w:szCs w:val="20"/>
        </w:rPr>
        <w:t>５</w:t>
      </w:r>
      <w:r w:rsidR="006A6C87" w:rsidRPr="00B14D69">
        <w:rPr>
          <w:rFonts w:ascii="ＭＳ 明朝" w:eastAsia="ＭＳ 明朝" w:hAnsi="ＭＳ 明朝" w:hint="eastAsia"/>
          <w:color w:val="000000" w:themeColor="text1"/>
          <w:spacing w:val="15"/>
          <w:sz w:val="24"/>
          <w:szCs w:val="20"/>
        </w:rPr>
        <w:t>条</w:t>
      </w:r>
      <w:r w:rsidR="006A6C87">
        <w:rPr>
          <w:rFonts w:ascii="ＭＳ 明朝" w:eastAsia="ＭＳ 明朝" w:hAnsi="ＭＳ 明朝" w:hint="eastAsia"/>
          <w:spacing w:val="15"/>
          <w:sz w:val="24"/>
          <w:szCs w:val="20"/>
        </w:rPr>
        <w:t>の規定により支援</w:t>
      </w:r>
      <w:r w:rsidR="006A6C87" w:rsidRPr="00750F9A">
        <w:rPr>
          <w:rFonts w:ascii="ＭＳ 明朝" w:eastAsia="ＭＳ 明朝" w:hAnsi="ＭＳ 明朝" w:hint="eastAsia"/>
          <w:spacing w:val="15"/>
          <w:sz w:val="24"/>
          <w:szCs w:val="20"/>
        </w:rPr>
        <w:t>金の交付を申請します。</w:t>
      </w:r>
    </w:p>
    <w:p w:rsidR="00C72CCD" w:rsidRPr="00750F9A" w:rsidRDefault="00C72CCD" w:rsidP="00C72CCD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pacing w:val="15"/>
          <w:sz w:val="24"/>
          <w:szCs w:val="20"/>
        </w:rPr>
      </w:pPr>
    </w:p>
    <w:p w:rsidR="00C72CCD" w:rsidRDefault="00171F40" w:rsidP="00C72CCD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  <w:r>
        <w:rPr>
          <w:rFonts w:ascii="ＭＳ 明朝" w:eastAsia="ＭＳ 明朝" w:hAnsi="ＭＳ 明朝" w:hint="eastAsia"/>
          <w:spacing w:val="15"/>
          <w:sz w:val="24"/>
          <w:szCs w:val="20"/>
        </w:rPr>
        <w:t>１　支援</w:t>
      </w:r>
      <w:r w:rsidR="00C72CCD" w:rsidRPr="00750F9A">
        <w:rPr>
          <w:rFonts w:ascii="ＭＳ 明朝" w:eastAsia="ＭＳ 明朝" w:hAnsi="ＭＳ 明朝" w:hint="eastAsia"/>
          <w:spacing w:val="15"/>
          <w:sz w:val="24"/>
          <w:szCs w:val="20"/>
        </w:rPr>
        <w:t>金交付申請額</w:t>
      </w:r>
      <w:r w:rsidR="00C72CCD" w:rsidRPr="00750F9A">
        <w:rPr>
          <w:rFonts w:ascii="ＭＳ 明朝" w:eastAsia="ＭＳ 明朝" w:hAnsi="ＭＳ 明朝" w:hint="eastAsia"/>
          <w:spacing w:val="15"/>
          <w:sz w:val="24"/>
          <w:szCs w:val="20"/>
          <w:u w:val="single"/>
        </w:rPr>
        <w:t xml:space="preserve">　</w:t>
      </w:r>
      <w:r w:rsidR="00C72CCD">
        <w:rPr>
          <w:rFonts w:ascii="ＭＳ 明朝" w:eastAsia="ＭＳ 明朝" w:hAnsi="ＭＳ 明朝" w:hint="eastAsia"/>
          <w:spacing w:val="15"/>
          <w:sz w:val="24"/>
          <w:szCs w:val="20"/>
          <w:u w:val="single"/>
        </w:rPr>
        <w:t xml:space="preserve">　</w:t>
      </w:r>
      <w:r w:rsidR="00305ACA" w:rsidRPr="00305ACA">
        <w:rPr>
          <w:rFonts w:ascii="ＭＳ ゴシック" w:eastAsia="ＭＳ ゴシック" w:hAnsi="ＭＳ ゴシック" w:hint="eastAsia"/>
          <w:b/>
          <w:spacing w:val="15"/>
          <w:sz w:val="24"/>
          <w:szCs w:val="20"/>
          <w:u w:val="single"/>
        </w:rPr>
        <w:t xml:space="preserve">　　　　　　　</w:t>
      </w:r>
      <w:r w:rsidR="00C72CCD" w:rsidRPr="00750F9A">
        <w:rPr>
          <w:rFonts w:ascii="ＭＳ 明朝" w:eastAsia="ＭＳ 明朝" w:hAnsi="ＭＳ 明朝" w:hint="eastAsia"/>
          <w:spacing w:val="15"/>
          <w:sz w:val="24"/>
          <w:szCs w:val="20"/>
          <w:u w:val="single"/>
        </w:rPr>
        <w:t xml:space="preserve">　</w:t>
      </w:r>
      <w:r w:rsidR="00C72CCD">
        <w:rPr>
          <w:rFonts w:ascii="ＭＳ 明朝" w:eastAsia="ＭＳ 明朝" w:hAnsi="ＭＳ 明朝" w:hint="eastAsia"/>
          <w:spacing w:val="15"/>
          <w:sz w:val="24"/>
          <w:szCs w:val="20"/>
          <w:u w:val="single"/>
        </w:rPr>
        <w:t xml:space="preserve">　</w:t>
      </w:r>
      <w:r w:rsidR="00C72CCD" w:rsidRPr="00750F9A">
        <w:rPr>
          <w:rFonts w:ascii="ＭＳ 明朝" w:eastAsia="ＭＳ 明朝" w:hAnsi="ＭＳ 明朝" w:hint="eastAsia"/>
          <w:spacing w:val="15"/>
          <w:sz w:val="24"/>
          <w:szCs w:val="20"/>
        </w:rPr>
        <w:t>円</w:t>
      </w:r>
    </w:p>
    <w:p w:rsidR="00B14D69" w:rsidRDefault="00B14D69" w:rsidP="00C72CCD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</w:p>
    <w:p w:rsidR="00520634" w:rsidRDefault="00B14D69" w:rsidP="00B14D69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  <w:r>
        <w:rPr>
          <w:rFonts w:ascii="ＭＳ 明朝" w:eastAsia="ＭＳ 明朝" w:hAnsi="ＭＳ 明朝" w:hint="eastAsia"/>
          <w:spacing w:val="15"/>
          <w:sz w:val="24"/>
          <w:szCs w:val="20"/>
        </w:rPr>
        <w:t>２　要件確認</w:t>
      </w:r>
    </w:p>
    <w:p w:rsidR="00A41F97" w:rsidRPr="00A41F97" w:rsidRDefault="005C1E71" w:rsidP="00A41F97">
      <w:pPr>
        <w:pStyle w:val="aa"/>
        <w:numPr>
          <w:ilvl w:val="0"/>
          <w:numId w:val="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spacing w:val="15"/>
          <w:sz w:val="24"/>
          <w:szCs w:val="20"/>
        </w:rPr>
      </w:pPr>
      <w:r w:rsidRPr="00A41F97">
        <w:rPr>
          <w:rFonts w:ascii="ＭＳ 明朝" w:eastAsia="ＭＳ 明朝" w:hAnsi="ＭＳ 明朝" w:hint="eastAsia"/>
          <w:spacing w:val="15"/>
          <w:sz w:val="24"/>
          <w:szCs w:val="20"/>
        </w:rPr>
        <w:t xml:space="preserve"> </w:t>
      </w:r>
      <w:r w:rsidR="00A41F97">
        <w:rPr>
          <w:rFonts w:ascii="ＭＳ 明朝" w:eastAsia="ＭＳ 明朝" w:hAnsi="ＭＳ 明朝" w:hint="eastAsia"/>
          <w:spacing w:val="15"/>
          <w:sz w:val="24"/>
          <w:szCs w:val="20"/>
        </w:rPr>
        <w:t>対象者確認</w:t>
      </w:r>
    </w:p>
    <w:p w:rsidR="005C1E71" w:rsidRDefault="005C1E71" w:rsidP="00A41F97">
      <w:pPr>
        <w:autoSpaceDE w:val="0"/>
        <w:autoSpaceDN w:val="0"/>
        <w:ind w:firstLineChars="200" w:firstLine="540"/>
        <w:jc w:val="left"/>
        <w:rPr>
          <w:rFonts w:ascii="ＭＳ 明朝" w:eastAsia="ＭＳ 明朝" w:hAnsi="ＭＳ 明朝"/>
          <w:spacing w:val="15"/>
          <w:sz w:val="24"/>
          <w:szCs w:val="20"/>
        </w:rPr>
      </w:pPr>
      <w:r w:rsidRPr="00A41F97">
        <w:rPr>
          <w:rFonts w:ascii="ＭＳ 明朝" w:eastAsia="ＭＳ 明朝" w:hAnsi="ＭＳ 明朝" w:hint="eastAsia"/>
          <w:spacing w:val="15"/>
          <w:sz w:val="24"/>
          <w:szCs w:val="20"/>
        </w:rPr>
        <w:t>該当する項目の□に、レを入れてください。</w:t>
      </w:r>
    </w:p>
    <w:p w:rsidR="00520634" w:rsidRDefault="00520634" w:rsidP="00A41F97">
      <w:pPr>
        <w:autoSpaceDE w:val="0"/>
        <w:autoSpaceDN w:val="0"/>
        <w:ind w:firstLineChars="200" w:firstLine="540"/>
        <w:jc w:val="left"/>
        <w:rPr>
          <w:rFonts w:ascii="ＭＳ 明朝" w:eastAsia="ＭＳ 明朝" w:hAnsi="ＭＳ 明朝"/>
          <w:spacing w:val="15"/>
          <w:sz w:val="24"/>
          <w:szCs w:val="20"/>
        </w:rPr>
      </w:pPr>
    </w:p>
    <w:p w:rsidR="00923E24" w:rsidRPr="00A41F97" w:rsidRDefault="00923E24" w:rsidP="00A41F97">
      <w:pPr>
        <w:autoSpaceDE w:val="0"/>
        <w:autoSpaceDN w:val="0"/>
        <w:ind w:firstLineChars="200" w:firstLine="540"/>
        <w:jc w:val="left"/>
        <w:rPr>
          <w:rFonts w:ascii="ＭＳ 明朝" w:eastAsia="ＭＳ 明朝" w:hAnsi="ＭＳ 明朝"/>
          <w:spacing w:val="15"/>
          <w:sz w:val="24"/>
          <w:szCs w:val="20"/>
        </w:rPr>
      </w:pPr>
      <w:r>
        <w:rPr>
          <w:rFonts w:ascii="ＭＳ 明朝" w:eastAsia="ＭＳ 明朝" w:hAnsi="ＭＳ 明朝" w:hint="eastAsia"/>
          <w:spacing w:val="15"/>
          <w:sz w:val="24"/>
          <w:szCs w:val="20"/>
        </w:rPr>
        <w:t>道路運送法第４条第１項の規定による</w:t>
      </w:r>
    </w:p>
    <w:p w:rsidR="006E041D" w:rsidRDefault="005C1E71" w:rsidP="00A41F97">
      <w:pPr>
        <w:spacing w:line="320" w:lineRule="exact"/>
        <w:ind w:firstLineChars="300" w:firstLine="7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55215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23E24" w:rsidRPr="00923E2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一般乗合旅客自動車運送事業の許可を受けている</w:t>
      </w:r>
      <w:r w:rsidR="006E041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乗合</w:t>
      </w:r>
      <w:r w:rsidR="00923E24" w:rsidRPr="00923E2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バス事業者</w:t>
      </w:r>
      <w:r w:rsidR="00923E2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で市内に本社</w:t>
      </w:r>
      <w:r w:rsidR="00FE102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若</w:t>
      </w:r>
    </w:p>
    <w:p w:rsidR="006E041D" w:rsidRDefault="00FE1020" w:rsidP="006E041D">
      <w:pPr>
        <w:spacing w:line="320" w:lineRule="exact"/>
        <w:ind w:firstLineChars="400" w:firstLine="96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しくは営業所</w:t>
      </w:r>
      <w:r w:rsidR="00923E2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を有し、かつ市内を走行する路線バス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又は</w:t>
      </w:r>
      <w:r w:rsidR="00923E2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高速バスを運行している事</w:t>
      </w:r>
    </w:p>
    <w:p w:rsidR="00923E24" w:rsidRPr="00D42794" w:rsidRDefault="00923E24" w:rsidP="006E041D">
      <w:pPr>
        <w:spacing w:line="32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業者</w:t>
      </w:r>
    </w:p>
    <w:p w:rsidR="006E041D" w:rsidRDefault="005C1E71" w:rsidP="006E041D">
      <w:pPr>
        <w:pStyle w:val="aa"/>
        <w:overflowPunct w:val="0"/>
        <w:autoSpaceDE w:val="0"/>
        <w:autoSpaceDN w:val="0"/>
        <w:adjustRightInd w:val="0"/>
        <w:ind w:leftChars="0" w:left="75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23E24">
        <w:rPr>
          <w:rFonts w:ascii="ＭＳ 明朝" w:eastAsia="ＭＳ 明朝" w:hAnsi="ＭＳ 明朝" w:hint="eastAsia"/>
          <w:sz w:val="24"/>
          <w:szCs w:val="24"/>
        </w:rPr>
        <w:t>□</w:t>
      </w:r>
      <w:r w:rsidR="00552151" w:rsidRPr="00923E2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23E24" w:rsidRPr="00923E2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一般貸切旅客自動車運送事業の許可を受けている</w:t>
      </w:r>
      <w:r w:rsidR="006E041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貸切</w:t>
      </w:r>
      <w:r w:rsidR="00923E24" w:rsidRPr="00923E2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バス事業者で、市内に本社若</w:t>
      </w:r>
    </w:p>
    <w:p w:rsidR="00923E24" w:rsidRPr="00923E24" w:rsidRDefault="00923E24" w:rsidP="006E041D">
      <w:pPr>
        <w:pStyle w:val="aa"/>
        <w:overflowPunct w:val="0"/>
        <w:autoSpaceDE w:val="0"/>
        <w:autoSpaceDN w:val="0"/>
        <w:adjustRightInd w:val="0"/>
        <w:ind w:leftChars="0" w:left="750" w:firstLineChars="100" w:firstLine="24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23E2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しくは営業所を有する事業者</w:t>
      </w:r>
    </w:p>
    <w:p w:rsidR="009A0E77" w:rsidRDefault="005C1E71" w:rsidP="00923E24">
      <w:pPr>
        <w:pStyle w:val="aa"/>
        <w:overflowPunct w:val="0"/>
        <w:autoSpaceDE w:val="0"/>
        <w:autoSpaceDN w:val="0"/>
        <w:adjustRightInd w:val="0"/>
        <w:ind w:leftChars="0" w:left="495" w:firstLineChars="100" w:firstLine="24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55215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23E24" w:rsidRPr="00923E2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一般乗用旅客自動車運送事業の許可を受けているタクシー事業者</w:t>
      </w:r>
      <w:r w:rsidR="009A0E7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等</w:t>
      </w:r>
      <w:r w:rsidR="00923E24" w:rsidRPr="00923E2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で、市内に本社</w:t>
      </w:r>
    </w:p>
    <w:p w:rsidR="00923E24" w:rsidRPr="009A0E77" w:rsidRDefault="009A0E77" w:rsidP="009A0E77">
      <w:pPr>
        <w:pStyle w:val="aa"/>
        <w:overflowPunct w:val="0"/>
        <w:autoSpaceDE w:val="0"/>
        <w:autoSpaceDN w:val="0"/>
        <w:adjustRightInd w:val="0"/>
        <w:ind w:leftChars="0" w:left="495" w:firstLineChars="100" w:firstLine="24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3E24" w:rsidRPr="00923E2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若</w:t>
      </w:r>
      <w:r w:rsidR="00923E24" w:rsidRPr="009A0E7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しくは営業所を有する事業者</w:t>
      </w:r>
    </w:p>
    <w:p w:rsidR="00923E24" w:rsidRDefault="00923E24" w:rsidP="009F3B41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</w:p>
    <w:p w:rsidR="00C72CCD" w:rsidRPr="00750F9A" w:rsidRDefault="00520634" w:rsidP="005C1E71">
      <w:pPr>
        <w:autoSpaceDE w:val="0"/>
        <w:autoSpaceDN w:val="0"/>
        <w:ind w:firstLineChars="100" w:firstLine="270"/>
        <w:jc w:val="left"/>
        <w:rPr>
          <w:rFonts w:ascii="ＭＳ 明朝" w:eastAsia="ＭＳ 明朝" w:hAnsi="ＭＳ 明朝"/>
          <w:spacing w:val="15"/>
          <w:sz w:val="24"/>
          <w:szCs w:val="20"/>
        </w:rPr>
      </w:pPr>
      <w:r>
        <w:rPr>
          <w:rFonts w:ascii="ＭＳ 明朝" w:eastAsia="ＭＳ 明朝" w:hAnsi="ＭＳ 明朝" w:hint="eastAsia"/>
          <w:spacing w:val="15"/>
          <w:sz w:val="24"/>
          <w:szCs w:val="20"/>
        </w:rPr>
        <w:t>⑵</w:t>
      </w:r>
      <w:r w:rsidR="005C1E71">
        <w:rPr>
          <w:rFonts w:ascii="ＭＳ 明朝" w:eastAsia="ＭＳ 明朝" w:hAnsi="ＭＳ 明朝" w:hint="eastAsia"/>
          <w:spacing w:val="15"/>
          <w:sz w:val="24"/>
          <w:szCs w:val="20"/>
        </w:rPr>
        <w:t xml:space="preserve"> </w:t>
      </w:r>
      <w:r w:rsidR="00267924">
        <w:rPr>
          <w:rFonts w:ascii="ＭＳ 明朝" w:eastAsia="ＭＳ 明朝" w:hAnsi="ＭＳ 明朝" w:hint="eastAsia"/>
          <w:spacing w:val="15"/>
          <w:sz w:val="24"/>
          <w:szCs w:val="20"/>
        </w:rPr>
        <w:t>保有する車両数（令和６</w:t>
      </w:r>
      <w:r w:rsidR="00ED0AE4">
        <w:rPr>
          <w:rFonts w:ascii="ＭＳ 明朝" w:eastAsia="ＭＳ 明朝" w:hAnsi="ＭＳ 明朝" w:hint="eastAsia"/>
          <w:spacing w:val="15"/>
          <w:sz w:val="24"/>
          <w:szCs w:val="20"/>
        </w:rPr>
        <w:t>年</w:t>
      </w:r>
      <w:r w:rsidR="00267924">
        <w:rPr>
          <w:rFonts w:ascii="ＭＳ 明朝" w:eastAsia="ＭＳ 明朝" w:hAnsi="ＭＳ 明朝" w:hint="eastAsia"/>
          <w:spacing w:val="15"/>
          <w:sz w:val="24"/>
          <w:szCs w:val="20"/>
        </w:rPr>
        <w:t>４</w:t>
      </w:r>
      <w:r w:rsidR="00ED0AE4">
        <w:rPr>
          <w:rFonts w:ascii="ＭＳ 明朝" w:eastAsia="ＭＳ 明朝" w:hAnsi="ＭＳ 明朝" w:hint="eastAsia"/>
          <w:spacing w:val="15"/>
          <w:sz w:val="24"/>
          <w:szCs w:val="20"/>
        </w:rPr>
        <w:t>月</w:t>
      </w:r>
      <w:r w:rsidR="00267924">
        <w:rPr>
          <w:rFonts w:ascii="ＭＳ 明朝" w:eastAsia="ＭＳ 明朝" w:hAnsi="ＭＳ 明朝" w:hint="eastAsia"/>
          <w:spacing w:val="15"/>
          <w:sz w:val="24"/>
          <w:szCs w:val="20"/>
        </w:rPr>
        <w:t>１</w:t>
      </w:r>
      <w:r w:rsidR="00923E24">
        <w:rPr>
          <w:rFonts w:ascii="ＭＳ 明朝" w:eastAsia="ＭＳ 明朝" w:hAnsi="ＭＳ 明朝" w:hint="eastAsia"/>
          <w:spacing w:val="15"/>
          <w:sz w:val="24"/>
          <w:szCs w:val="20"/>
        </w:rPr>
        <w:t>日時点）</w:t>
      </w:r>
    </w:p>
    <w:tbl>
      <w:tblPr>
        <w:tblStyle w:val="a7"/>
        <w:tblpPr w:leftFromText="142" w:rightFromText="142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3539"/>
        <w:gridCol w:w="6237"/>
      </w:tblGrid>
      <w:tr w:rsidR="00CD1DC2" w:rsidTr="00D34CC4">
        <w:trPr>
          <w:trHeight w:val="416"/>
        </w:trPr>
        <w:tc>
          <w:tcPr>
            <w:tcW w:w="3539" w:type="dxa"/>
            <w:vAlign w:val="center"/>
          </w:tcPr>
          <w:p w:rsidR="00CD1DC2" w:rsidRDefault="00CD1DC2" w:rsidP="003A24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路線バス</w:t>
            </w:r>
          </w:p>
        </w:tc>
        <w:tc>
          <w:tcPr>
            <w:tcW w:w="6237" w:type="dxa"/>
            <w:vAlign w:val="center"/>
          </w:tcPr>
          <w:p w:rsidR="00CD1DC2" w:rsidRDefault="00CD1DC2" w:rsidP="003A244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</w:tc>
      </w:tr>
      <w:tr w:rsidR="00CD1DC2" w:rsidTr="00D34CC4">
        <w:trPr>
          <w:trHeight w:val="408"/>
        </w:trPr>
        <w:tc>
          <w:tcPr>
            <w:tcW w:w="3539" w:type="dxa"/>
            <w:vAlign w:val="center"/>
          </w:tcPr>
          <w:p w:rsidR="00CD1DC2" w:rsidRDefault="00CD1DC2" w:rsidP="003A24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高速バス</w:t>
            </w:r>
          </w:p>
        </w:tc>
        <w:tc>
          <w:tcPr>
            <w:tcW w:w="6237" w:type="dxa"/>
            <w:vAlign w:val="center"/>
          </w:tcPr>
          <w:p w:rsidR="00CD1DC2" w:rsidRDefault="00CD1DC2" w:rsidP="003A244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</w:tc>
      </w:tr>
      <w:tr w:rsidR="00CD1DC2" w:rsidTr="00D34CC4">
        <w:trPr>
          <w:trHeight w:val="427"/>
        </w:trPr>
        <w:tc>
          <w:tcPr>
            <w:tcW w:w="3539" w:type="dxa"/>
            <w:vAlign w:val="center"/>
          </w:tcPr>
          <w:p w:rsidR="00CD1DC2" w:rsidRDefault="00CD1DC2" w:rsidP="003A24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切バス</w:t>
            </w:r>
          </w:p>
        </w:tc>
        <w:tc>
          <w:tcPr>
            <w:tcW w:w="6237" w:type="dxa"/>
            <w:vAlign w:val="center"/>
          </w:tcPr>
          <w:p w:rsidR="00CD1DC2" w:rsidRDefault="00CD1DC2" w:rsidP="003A244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</w:tc>
      </w:tr>
      <w:tr w:rsidR="00CD1DC2" w:rsidTr="00D34CC4">
        <w:trPr>
          <w:trHeight w:val="402"/>
        </w:trPr>
        <w:tc>
          <w:tcPr>
            <w:tcW w:w="3539" w:type="dxa"/>
            <w:vAlign w:val="center"/>
          </w:tcPr>
          <w:p w:rsidR="00CD1DC2" w:rsidRDefault="00CD1DC2" w:rsidP="003A24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タクシー</w:t>
            </w:r>
          </w:p>
        </w:tc>
        <w:tc>
          <w:tcPr>
            <w:tcW w:w="6237" w:type="dxa"/>
            <w:vAlign w:val="center"/>
          </w:tcPr>
          <w:p w:rsidR="00CD1DC2" w:rsidRDefault="00CD1DC2" w:rsidP="003A244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</w:tc>
      </w:tr>
      <w:tr w:rsidR="00CD1DC2" w:rsidTr="00D34CC4">
        <w:trPr>
          <w:trHeight w:val="422"/>
        </w:trPr>
        <w:tc>
          <w:tcPr>
            <w:tcW w:w="3539" w:type="dxa"/>
            <w:vAlign w:val="center"/>
          </w:tcPr>
          <w:p w:rsidR="00CD1DC2" w:rsidRDefault="00CD1DC2" w:rsidP="003A24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祉輸送自動車</w:t>
            </w:r>
          </w:p>
        </w:tc>
        <w:tc>
          <w:tcPr>
            <w:tcW w:w="6237" w:type="dxa"/>
            <w:vAlign w:val="center"/>
          </w:tcPr>
          <w:p w:rsidR="00CD1DC2" w:rsidRDefault="00CD1DC2" w:rsidP="003A244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</w:tc>
      </w:tr>
    </w:tbl>
    <w:p w:rsidR="00520634" w:rsidRDefault="00520634" w:rsidP="003A2448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</w:p>
    <w:p w:rsidR="00520634" w:rsidRDefault="00520634" w:rsidP="003A2448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</w:p>
    <w:p w:rsidR="00520634" w:rsidRDefault="00520634" w:rsidP="003A2448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</w:p>
    <w:p w:rsidR="00520634" w:rsidRDefault="00520634" w:rsidP="003A2448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</w:p>
    <w:p w:rsidR="00520634" w:rsidRDefault="00520634" w:rsidP="003A2448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</w:p>
    <w:p w:rsidR="00520634" w:rsidRDefault="00520634" w:rsidP="003A2448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</w:p>
    <w:p w:rsidR="00520634" w:rsidRDefault="00520634" w:rsidP="003A2448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</w:p>
    <w:p w:rsidR="009D5C82" w:rsidRDefault="005C1E71" w:rsidP="003A2448">
      <w:pPr>
        <w:autoSpaceDE w:val="0"/>
        <w:autoSpaceDN w:val="0"/>
        <w:jc w:val="left"/>
        <w:rPr>
          <w:rFonts w:ascii="ＭＳ 明朝" w:eastAsia="ＭＳ 明朝" w:hAnsi="ＭＳ 明朝"/>
          <w:spacing w:val="15"/>
          <w:sz w:val="24"/>
          <w:szCs w:val="20"/>
        </w:rPr>
      </w:pPr>
      <w:r>
        <w:rPr>
          <w:rFonts w:ascii="ＭＳ 明朝" w:eastAsia="ＭＳ 明朝" w:hAnsi="ＭＳ 明朝" w:hint="eastAsia"/>
          <w:spacing w:val="15"/>
          <w:sz w:val="24"/>
          <w:szCs w:val="20"/>
        </w:rPr>
        <w:t>３</w:t>
      </w:r>
      <w:r w:rsidR="00333E2A">
        <w:rPr>
          <w:rFonts w:ascii="ＭＳ 明朝" w:eastAsia="ＭＳ 明朝" w:hAnsi="ＭＳ 明朝" w:hint="eastAsia"/>
          <w:spacing w:val="15"/>
          <w:sz w:val="24"/>
          <w:szCs w:val="20"/>
        </w:rPr>
        <w:t xml:space="preserve">　支援金算定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3401"/>
        <w:gridCol w:w="6238"/>
      </w:tblGrid>
      <w:tr w:rsidR="003A2448" w:rsidTr="003A2448">
        <w:trPr>
          <w:trHeight w:val="472"/>
        </w:trPr>
        <w:tc>
          <w:tcPr>
            <w:tcW w:w="3401" w:type="dxa"/>
            <w:vAlign w:val="center"/>
          </w:tcPr>
          <w:p w:rsidR="003A2448" w:rsidRDefault="003A2448" w:rsidP="003A24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路線バス</w:t>
            </w:r>
          </w:p>
        </w:tc>
        <w:tc>
          <w:tcPr>
            <w:tcW w:w="6238" w:type="dxa"/>
            <w:vAlign w:val="center"/>
          </w:tcPr>
          <w:p w:rsidR="003A2448" w:rsidRDefault="00267924" w:rsidP="00CF6D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3A2448">
              <w:rPr>
                <w:rFonts w:ascii="ＭＳ 明朝" w:eastAsia="ＭＳ 明朝" w:hAnsi="ＭＳ 明朝" w:hint="eastAsia"/>
                <w:sz w:val="24"/>
                <w:szCs w:val="24"/>
              </w:rPr>
              <w:t>0,000円/</w:t>
            </w:r>
            <w:r w:rsidR="00CF6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台　×　　　　　台　＝　　　　　　　</w:t>
            </w:r>
            <w:r w:rsidR="003A244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A2448" w:rsidTr="003A2448">
        <w:trPr>
          <w:trHeight w:val="472"/>
        </w:trPr>
        <w:tc>
          <w:tcPr>
            <w:tcW w:w="3401" w:type="dxa"/>
            <w:vAlign w:val="center"/>
          </w:tcPr>
          <w:p w:rsidR="003A2448" w:rsidRDefault="003A2448" w:rsidP="003A24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高速バス</w:t>
            </w:r>
          </w:p>
        </w:tc>
        <w:tc>
          <w:tcPr>
            <w:tcW w:w="6238" w:type="dxa"/>
            <w:vAlign w:val="center"/>
          </w:tcPr>
          <w:p w:rsidR="003A2448" w:rsidRDefault="00267924" w:rsidP="00CF6D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CF6DC2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="003A2448">
              <w:rPr>
                <w:rFonts w:ascii="ＭＳ 明朝" w:eastAsia="ＭＳ 明朝" w:hAnsi="ＭＳ 明朝" w:hint="eastAsia"/>
                <w:sz w:val="24"/>
                <w:szCs w:val="24"/>
              </w:rPr>
              <w:t>0,000円/</w:t>
            </w:r>
            <w:r w:rsidR="00CF6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台　×　　　　　台　＝　　　　　　　</w:t>
            </w:r>
            <w:r w:rsidR="003A244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A2448" w:rsidTr="003A2448">
        <w:trPr>
          <w:trHeight w:val="472"/>
        </w:trPr>
        <w:tc>
          <w:tcPr>
            <w:tcW w:w="3401" w:type="dxa"/>
            <w:vAlign w:val="center"/>
          </w:tcPr>
          <w:p w:rsidR="003A2448" w:rsidRDefault="003A2448" w:rsidP="003A24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切バス</w:t>
            </w:r>
          </w:p>
        </w:tc>
        <w:tc>
          <w:tcPr>
            <w:tcW w:w="6238" w:type="dxa"/>
            <w:vAlign w:val="center"/>
          </w:tcPr>
          <w:p w:rsidR="003A2448" w:rsidRDefault="00267924" w:rsidP="00267924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="003A2448">
              <w:rPr>
                <w:rFonts w:ascii="ＭＳ 明朝" w:eastAsia="ＭＳ 明朝" w:hAnsi="ＭＳ 明朝" w:hint="eastAsia"/>
                <w:sz w:val="24"/>
                <w:szCs w:val="24"/>
              </w:rPr>
              <w:t>0,000円/</w:t>
            </w:r>
            <w:r w:rsidR="00CF6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台　×　　　　　台　＝　　　　　　　</w:t>
            </w:r>
            <w:r w:rsidR="003A244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A2448" w:rsidTr="003A2448">
        <w:trPr>
          <w:trHeight w:val="472"/>
        </w:trPr>
        <w:tc>
          <w:tcPr>
            <w:tcW w:w="3401" w:type="dxa"/>
            <w:vAlign w:val="center"/>
          </w:tcPr>
          <w:p w:rsidR="003A2448" w:rsidRDefault="003A2448" w:rsidP="003A24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タクシー</w:t>
            </w:r>
          </w:p>
        </w:tc>
        <w:tc>
          <w:tcPr>
            <w:tcW w:w="6238" w:type="dxa"/>
            <w:vAlign w:val="center"/>
          </w:tcPr>
          <w:p w:rsidR="003A2448" w:rsidRDefault="00CF6DC2" w:rsidP="00CF6D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267924">
              <w:rPr>
                <w:rFonts w:ascii="ＭＳ 明朝" w:eastAsia="ＭＳ 明朝" w:hAnsi="ＭＳ 明朝" w:hint="eastAsia"/>
                <w:sz w:val="24"/>
                <w:szCs w:val="24"/>
              </w:rPr>
              <w:t>25</w:t>
            </w:r>
            <w:r w:rsidR="003A2448">
              <w:rPr>
                <w:rFonts w:ascii="ＭＳ 明朝" w:eastAsia="ＭＳ 明朝" w:hAnsi="ＭＳ 明朝" w:hint="eastAsia"/>
                <w:sz w:val="24"/>
                <w:szCs w:val="24"/>
              </w:rPr>
              <w:t>,000円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台　×　　　　　台　＝　　　　　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3A244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A2448" w:rsidTr="003A2448">
        <w:trPr>
          <w:trHeight w:val="472"/>
        </w:trPr>
        <w:tc>
          <w:tcPr>
            <w:tcW w:w="3401" w:type="dxa"/>
            <w:vAlign w:val="center"/>
          </w:tcPr>
          <w:p w:rsidR="003A2448" w:rsidRDefault="003A2448" w:rsidP="003A24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祉輸送自動車</w:t>
            </w:r>
          </w:p>
        </w:tc>
        <w:tc>
          <w:tcPr>
            <w:tcW w:w="6238" w:type="dxa"/>
            <w:vAlign w:val="center"/>
          </w:tcPr>
          <w:p w:rsidR="003A2448" w:rsidRDefault="00267924" w:rsidP="00CF6DC2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25</w:t>
            </w:r>
            <w:bookmarkStart w:id="0" w:name="_GoBack"/>
            <w:bookmarkEnd w:id="0"/>
            <w:r w:rsidR="003A2448">
              <w:rPr>
                <w:rFonts w:ascii="ＭＳ 明朝" w:eastAsia="ＭＳ 明朝" w:hAnsi="ＭＳ 明朝" w:hint="eastAsia"/>
                <w:sz w:val="24"/>
                <w:szCs w:val="24"/>
              </w:rPr>
              <w:t>,000円/</w:t>
            </w:r>
            <w:r w:rsidR="00CF6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台　×　　　　　台　＝　　　　　　　</w:t>
            </w:r>
            <w:r w:rsidR="003A244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A2448" w:rsidTr="003A2448">
        <w:trPr>
          <w:trHeight w:val="472"/>
        </w:trPr>
        <w:tc>
          <w:tcPr>
            <w:tcW w:w="3401" w:type="dxa"/>
            <w:vAlign w:val="center"/>
          </w:tcPr>
          <w:p w:rsidR="003A2448" w:rsidRDefault="003A2448" w:rsidP="003A2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6238" w:type="dxa"/>
            <w:vAlign w:val="center"/>
          </w:tcPr>
          <w:p w:rsidR="003A2448" w:rsidRDefault="00CF6DC2" w:rsidP="00CF6DC2">
            <w:pPr>
              <w:ind w:right="18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  <w:r w:rsidR="003A244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CD1DC2" w:rsidRDefault="00CD1DC2" w:rsidP="003A2448">
      <w:pPr>
        <w:autoSpaceDE w:val="0"/>
        <w:autoSpaceDN w:val="0"/>
        <w:spacing w:line="360" w:lineRule="auto"/>
        <w:jc w:val="left"/>
        <w:rPr>
          <w:rFonts w:eastAsia="ＭＳ 明朝" w:hAnsi="Century"/>
          <w:spacing w:val="15"/>
          <w:sz w:val="24"/>
          <w:szCs w:val="20"/>
        </w:rPr>
      </w:pPr>
    </w:p>
    <w:p w:rsidR="00CA0481" w:rsidRDefault="00CA0481" w:rsidP="00CA0481">
      <w:pPr>
        <w:autoSpaceDE w:val="0"/>
        <w:autoSpaceDN w:val="0"/>
        <w:spacing w:line="360" w:lineRule="auto"/>
        <w:ind w:left="738" w:hanging="738"/>
        <w:jc w:val="left"/>
        <w:rPr>
          <w:rFonts w:eastAsia="ＭＳ 明朝" w:hAnsi="Century"/>
          <w:spacing w:val="15"/>
          <w:sz w:val="24"/>
          <w:szCs w:val="20"/>
        </w:rPr>
      </w:pPr>
      <w:r>
        <w:rPr>
          <w:rFonts w:eastAsia="ＭＳ 明朝" w:hAnsi="Century" w:hint="eastAsia"/>
          <w:spacing w:val="15"/>
          <w:sz w:val="24"/>
          <w:szCs w:val="20"/>
        </w:rPr>
        <w:t>４　振込口座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835"/>
      </w:tblGrid>
      <w:tr w:rsidR="00CA0481" w:rsidRPr="00FC032E" w:rsidTr="00657565">
        <w:tc>
          <w:tcPr>
            <w:tcW w:w="1701" w:type="dxa"/>
            <w:vMerge w:val="restart"/>
            <w:shd w:val="clear" w:color="auto" w:fill="auto"/>
            <w:vAlign w:val="center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ind w:left="738" w:hanging="738"/>
              <w:jc w:val="center"/>
              <w:rPr>
                <w:rFonts w:eastAsia="ＭＳ 明朝" w:hAnsi="Century"/>
                <w:spacing w:val="15"/>
                <w:sz w:val="24"/>
                <w:szCs w:val="20"/>
              </w:rPr>
            </w:pPr>
            <w:r w:rsidRPr="00FC032E">
              <w:rPr>
                <w:rFonts w:eastAsia="ＭＳ 明朝" w:hAnsi="Century" w:hint="eastAsia"/>
                <w:spacing w:val="15"/>
                <w:sz w:val="24"/>
                <w:szCs w:val="20"/>
              </w:rPr>
              <w:t>金融機関名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ind w:left="2370"/>
              <w:jc w:val="right"/>
              <w:rPr>
                <w:rFonts w:eastAsia="ＭＳ 明朝" w:hAnsi="Century"/>
                <w:spacing w:val="15"/>
                <w:sz w:val="24"/>
                <w:szCs w:val="20"/>
              </w:rPr>
            </w:pPr>
            <w:r>
              <w:rPr>
                <w:rFonts w:eastAsia="ＭＳ 明朝" w:hAnsi="Century" w:hint="eastAsia"/>
                <w:spacing w:val="15"/>
                <w:sz w:val="24"/>
                <w:szCs w:val="20"/>
              </w:rPr>
              <w:t>銀行・信金・信組</w:t>
            </w:r>
          </w:p>
        </w:tc>
      </w:tr>
      <w:tr w:rsidR="00CA0481" w:rsidRPr="00FC032E" w:rsidTr="00657565">
        <w:tc>
          <w:tcPr>
            <w:tcW w:w="1701" w:type="dxa"/>
            <w:vMerge/>
            <w:shd w:val="clear" w:color="auto" w:fill="auto"/>
            <w:vAlign w:val="center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ind w:left="738" w:hanging="738"/>
              <w:jc w:val="center"/>
              <w:rPr>
                <w:rFonts w:eastAsia="ＭＳ 明朝" w:hAnsi="Century"/>
                <w:spacing w:val="15"/>
                <w:sz w:val="24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jc w:val="right"/>
              <w:rPr>
                <w:rFonts w:eastAsia="ＭＳ 明朝" w:hAnsi="Century"/>
                <w:spacing w:val="15"/>
                <w:sz w:val="24"/>
                <w:szCs w:val="20"/>
              </w:rPr>
            </w:pPr>
            <w:r>
              <w:rPr>
                <w:rFonts w:eastAsia="ＭＳ 明朝" w:hAnsi="Century" w:hint="eastAsia"/>
                <w:spacing w:val="15"/>
                <w:sz w:val="24"/>
                <w:szCs w:val="20"/>
              </w:rPr>
              <w:t>本店・支店</w:t>
            </w:r>
          </w:p>
        </w:tc>
        <w:tc>
          <w:tcPr>
            <w:tcW w:w="2835" w:type="dxa"/>
            <w:shd w:val="clear" w:color="auto" w:fill="auto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jc w:val="left"/>
              <w:rPr>
                <w:rFonts w:eastAsia="ＭＳ 明朝" w:hAnsi="Century"/>
                <w:spacing w:val="15"/>
                <w:sz w:val="24"/>
                <w:szCs w:val="20"/>
              </w:rPr>
            </w:pPr>
            <w:r>
              <w:rPr>
                <w:rFonts w:eastAsia="ＭＳ 明朝" w:hAnsi="Century" w:hint="eastAsia"/>
                <w:spacing w:val="15"/>
                <w:sz w:val="24"/>
                <w:szCs w:val="20"/>
              </w:rPr>
              <w:t>店番</w:t>
            </w:r>
          </w:p>
        </w:tc>
      </w:tr>
      <w:tr w:rsidR="00CA0481" w:rsidRPr="00FC032E" w:rsidTr="00657565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ind w:left="738" w:hanging="738"/>
              <w:jc w:val="center"/>
              <w:rPr>
                <w:rFonts w:eastAsia="ＭＳ 明朝" w:hAnsi="Century"/>
                <w:spacing w:val="15"/>
                <w:sz w:val="24"/>
                <w:szCs w:val="20"/>
              </w:rPr>
            </w:pPr>
            <w:r w:rsidRPr="00FC032E">
              <w:rPr>
                <w:rFonts w:eastAsia="ＭＳ 明朝" w:hAnsi="Century" w:hint="eastAsia"/>
                <w:spacing w:val="15"/>
                <w:sz w:val="24"/>
                <w:szCs w:val="20"/>
              </w:rPr>
              <w:t>口座種別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ind w:left="738" w:hanging="738"/>
              <w:jc w:val="center"/>
              <w:rPr>
                <w:rFonts w:eastAsia="ＭＳ 明朝" w:hAnsi="Century"/>
                <w:spacing w:val="15"/>
                <w:sz w:val="24"/>
                <w:szCs w:val="20"/>
              </w:rPr>
            </w:pPr>
            <w:r w:rsidRPr="00FC032E">
              <w:rPr>
                <w:rFonts w:eastAsia="ＭＳ 明朝" w:hAnsi="Century" w:hint="eastAsia"/>
                <w:spacing w:val="15"/>
                <w:sz w:val="24"/>
                <w:szCs w:val="20"/>
              </w:rPr>
              <w:t>普通　・　当座</w:t>
            </w:r>
          </w:p>
        </w:tc>
      </w:tr>
      <w:tr w:rsidR="00CA0481" w:rsidRPr="00FC032E" w:rsidTr="00657565">
        <w:trPr>
          <w:trHeight w:val="543"/>
        </w:trPr>
        <w:tc>
          <w:tcPr>
            <w:tcW w:w="1701" w:type="dxa"/>
            <w:shd w:val="clear" w:color="auto" w:fill="auto"/>
            <w:vAlign w:val="center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ind w:left="738" w:hanging="738"/>
              <w:jc w:val="center"/>
              <w:rPr>
                <w:rFonts w:eastAsia="ＭＳ 明朝" w:hAnsi="Century"/>
                <w:spacing w:val="15"/>
                <w:sz w:val="24"/>
                <w:szCs w:val="20"/>
              </w:rPr>
            </w:pPr>
            <w:r w:rsidRPr="00FC032E">
              <w:rPr>
                <w:rFonts w:eastAsia="ＭＳ 明朝" w:hAnsi="Century" w:hint="eastAsia"/>
                <w:spacing w:val="15"/>
                <w:sz w:val="24"/>
                <w:szCs w:val="20"/>
              </w:rPr>
              <w:t>口座番号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ind w:left="738" w:hanging="738"/>
              <w:jc w:val="left"/>
              <w:rPr>
                <w:rFonts w:eastAsia="ＭＳ 明朝" w:hAnsi="Century"/>
                <w:spacing w:val="15"/>
                <w:sz w:val="24"/>
                <w:szCs w:val="20"/>
              </w:rPr>
            </w:pPr>
          </w:p>
        </w:tc>
      </w:tr>
      <w:tr w:rsidR="00CA0481" w:rsidRPr="00FC032E" w:rsidTr="00657565">
        <w:trPr>
          <w:trHeight w:val="465"/>
        </w:trPr>
        <w:tc>
          <w:tcPr>
            <w:tcW w:w="1701" w:type="dxa"/>
            <w:shd w:val="clear" w:color="auto" w:fill="auto"/>
            <w:vAlign w:val="center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ind w:left="738" w:hanging="738"/>
              <w:jc w:val="center"/>
              <w:rPr>
                <w:rFonts w:eastAsia="ＭＳ 明朝" w:hAnsi="Century"/>
                <w:spacing w:val="15"/>
                <w:sz w:val="24"/>
                <w:szCs w:val="20"/>
              </w:rPr>
            </w:pPr>
            <w:r w:rsidRPr="00FC032E">
              <w:rPr>
                <w:rFonts w:eastAsia="ＭＳ 明朝" w:hAnsi="Century" w:hint="eastAsia"/>
                <w:spacing w:val="15"/>
                <w:sz w:val="24"/>
                <w:szCs w:val="20"/>
              </w:rPr>
              <w:t>フリガナ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ind w:left="738" w:hanging="738"/>
              <w:jc w:val="left"/>
              <w:rPr>
                <w:rFonts w:eastAsia="ＭＳ 明朝" w:hAnsi="Century"/>
                <w:spacing w:val="15"/>
                <w:sz w:val="24"/>
                <w:szCs w:val="20"/>
              </w:rPr>
            </w:pPr>
          </w:p>
        </w:tc>
      </w:tr>
      <w:tr w:rsidR="00CA0481" w:rsidRPr="00FC032E" w:rsidTr="00657565">
        <w:trPr>
          <w:trHeight w:val="657"/>
        </w:trPr>
        <w:tc>
          <w:tcPr>
            <w:tcW w:w="1701" w:type="dxa"/>
            <w:shd w:val="clear" w:color="auto" w:fill="auto"/>
            <w:vAlign w:val="center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ind w:left="738" w:hanging="738"/>
              <w:jc w:val="center"/>
              <w:rPr>
                <w:rFonts w:eastAsia="ＭＳ 明朝" w:hAnsi="Century"/>
                <w:spacing w:val="15"/>
                <w:sz w:val="24"/>
                <w:szCs w:val="20"/>
              </w:rPr>
            </w:pPr>
            <w:r w:rsidRPr="00FC032E">
              <w:rPr>
                <w:rFonts w:eastAsia="ＭＳ 明朝" w:hAnsi="Century" w:hint="eastAsia"/>
                <w:spacing w:val="15"/>
                <w:sz w:val="24"/>
                <w:szCs w:val="20"/>
              </w:rPr>
              <w:t>口座名義人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A0481" w:rsidRPr="00FC032E" w:rsidRDefault="00CA0481" w:rsidP="00657565">
            <w:pPr>
              <w:autoSpaceDE w:val="0"/>
              <w:autoSpaceDN w:val="0"/>
              <w:spacing w:line="360" w:lineRule="auto"/>
              <w:ind w:left="738" w:hanging="738"/>
              <w:jc w:val="left"/>
              <w:rPr>
                <w:rFonts w:eastAsia="ＭＳ 明朝" w:hAnsi="Century"/>
                <w:spacing w:val="15"/>
                <w:sz w:val="24"/>
                <w:szCs w:val="20"/>
              </w:rPr>
            </w:pPr>
          </w:p>
        </w:tc>
      </w:tr>
    </w:tbl>
    <w:p w:rsidR="0049672D" w:rsidRDefault="00CA0481" w:rsidP="00CA0481">
      <w:pPr>
        <w:widowControl/>
        <w:ind w:leftChars="100" w:left="21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pacing w:val="15"/>
          <w:sz w:val="24"/>
          <w:szCs w:val="20"/>
        </w:rPr>
        <w:t>※</w:t>
      </w:r>
      <w:r w:rsidRPr="00111A8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融機関名、支店名、種別、口座番号、</w:t>
      </w:r>
      <w:r w:rsidRPr="00111A8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口座名義人（カナ）</w:t>
      </w:r>
      <w:r w:rsidRPr="00111A8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わかる部分の写しを添付願います。</w:t>
      </w:r>
      <w:r>
        <w:rPr>
          <w:rFonts w:ascii="ＭＳ 明朝" w:eastAsia="ＭＳ 明朝" w:hAnsi="ＭＳ 明朝" w:hint="eastAsia"/>
          <w:spacing w:val="15"/>
          <w:sz w:val="24"/>
          <w:szCs w:val="20"/>
        </w:rPr>
        <w:t>なお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座の場合は、当座勘定照合表の写しを添付願います。</w:t>
      </w:r>
    </w:p>
    <w:p w:rsidR="00CA0481" w:rsidRPr="00CA0481" w:rsidRDefault="00CA0481" w:rsidP="00CA0481">
      <w:pPr>
        <w:widowControl/>
        <w:ind w:firstLineChars="100" w:firstLine="240"/>
        <w:jc w:val="left"/>
        <w:rPr>
          <w:rFonts w:ascii="ＭＳ 明朝" w:eastAsia="ＭＳ 明朝" w:hAnsi="ＭＳ 明朝"/>
          <w:spacing w:val="15"/>
          <w:sz w:val="24"/>
          <w:szCs w:val="20"/>
        </w:rPr>
      </w:pPr>
      <w:r w:rsidRPr="00F00CB6">
        <w:rPr>
          <w:rFonts w:ascii="ＭＳ 明朝" w:eastAsia="ＭＳ 明朝" w:hAnsi="ＭＳ 明朝" w:hint="eastAsia"/>
          <w:noProof/>
          <w:spacing w:val="15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1BD5E" wp14:editId="5D5ABCF4">
                <wp:simplePos x="0" y="0"/>
                <wp:positionH relativeFrom="margin">
                  <wp:posOffset>152552</wp:posOffset>
                </wp:positionH>
                <wp:positionV relativeFrom="paragraph">
                  <wp:posOffset>67640</wp:posOffset>
                </wp:positionV>
                <wp:extent cx="6143625" cy="403860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0386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481" w:rsidRPr="00360942" w:rsidRDefault="00CA0481" w:rsidP="00CA048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6094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通帳の写し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BD5E" id="正方形/長方形 23" o:spid="_x0000_s1026" style="position:absolute;left:0;text-align:left;margin-left:12pt;margin-top:5.35pt;width:483.75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" fillcolor="white [3201]" strokecolor="black [3200]" strokeweight="1pt">
                <v:stroke dashstyle="dash"/>
                <v:textbox>
                  <w:txbxContent>
                    <w:p w:rsidR="00CA0481" w:rsidRPr="00360942" w:rsidRDefault="00CA0481" w:rsidP="00CA048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60942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通帳の写しを添付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A0481" w:rsidRPr="00CA0481" w:rsidSect="00A41F97">
      <w:pgSz w:w="11906" w:h="16838" w:code="9"/>
      <w:pgMar w:top="680" w:right="851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E3" w:rsidRDefault="008876E3" w:rsidP="00E81F13">
      <w:r>
        <w:separator/>
      </w:r>
    </w:p>
  </w:endnote>
  <w:endnote w:type="continuationSeparator" w:id="0">
    <w:p w:rsidR="008876E3" w:rsidRDefault="008876E3" w:rsidP="00E8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E3" w:rsidRDefault="008876E3" w:rsidP="00E81F13">
      <w:r>
        <w:separator/>
      </w:r>
    </w:p>
  </w:footnote>
  <w:footnote w:type="continuationSeparator" w:id="0">
    <w:p w:rsidR="008876E3" w:rsidRDefault="008876E3" w:rsidP="00E8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CF4"/>
    <w:multiLevelType w:val="hybridMultilevel"/>
    <w:tmpl w:val="0D2CACE6"/>
    <w:lvl w:ilvl="0" w:tplc="7982DB42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29DB6D66"/>
    <w:multiLevelType w:val="hybridMultilevel"/>
    <w:tmpl w:val="1ACC7BCE"/>
    <w:lvl w:ilvl="0" w:tplc="03F8B31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7B570FE8"/>
    <w:multiLevelType w:val="hybridMultilevel"/>
    <w:tmpl w:val="546C1F66"/>
    <w:lvl w:ilvl="0" w:tplc="14E4C0DC">
      <w:start w:val="1"/>
      <w:numFmt w:val="decimalEnclosedParen"/>
      <w:lvlText w:val="%1"/>
      <w:lvlJc w:val="left"/>
      <w:pPr>
        <w:ind w:left="10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13"/>
    <w:rsid w:val="00000E98"/>
    <w:rsid w:val="00007BC3"/>
    <w:rsid w:val="0001082E"/>
    <w:rsid w:val="00012854"/>
    <w:rsid w:val="00015E7A"/>
    <w:rsid w:val="00020592"/>
    <w:rsid w:val="000209B7"/>
    <w:rsid w:val="00021152"/>
    <w:rsid w:val="000221A1"/>
    <w:rsid w:val="000232C3"/>
    <w:rsid w:val="00023FAE"/>
    <w:rsid w:val="00027F7E"/>
    <w:rsid w:val="0003339F"/>
    <w:rsid w:val="00036A98"/>
    <w:rsid w:val="00043F23"/>
    <w:rsid w:val="00046945"/>
    <w:rsid w:val="000806A7"/>
    <w:rsid w:val="00086042"/>
    <w:rsid w:val="00090152"/>
    <w:rsid w:val="00092E56"/>
    <w:rsid w:val="00095156"/>
    <w:rsid w:val="000955C4"/>
    <w:rsid w:val="00096330"/>
    <w:rsid w:val="000B2D96"/>
    <w:rsid w:val="000B4404"/>
    <w:rsid w:val="000C56E3"/>
    <w:rsid w:val="000D2882"/>
    <w:rsid w:val="000D3E58"/>
    <w:rsid w:val="000D4628"/>
    <w:rsid w:val="000E1891"/>
    <w:rsid w:val="000E4BC3"/>
    <w:rsid w:val="000E60E9"/>
    <w:rsid w:val="000E7594"/>
    <w:rsid w:val="000F1638"/>
    <w:rsid w:val="000F3927"/>
    <w:rsid w:val="001011C3"/>
    <w:rsid w:val="00115255"/>
    <w:rsid w:val="001173EA"/>
    <w:rsid w:val="001274A5"/>
    <w:rsid w:val="00131793"/>
    <w:rsid w:val="00131C94"/>
    <w:rsid w:val="00133795"/>
    <w:rsid w:val="00137F01"/>
    <w:rsid w:val="00142D8B"/>
    <w:rsid w:val="001472E4"/>
    <w:rsid w:val="00150F32"/>
    <w:rsid w:val="00153FC4"/>
    <w:rsid w:val="00154F6A"/>
    <w:rsid w:val="00171F40"/>
    <w:rsid w:val="00175B2C"/>
    <w:rsid w:val="001823F9"/>
    <w:rsid w:val="0018460B"/>
    <w:rsid w:val="001928DC"/>
    <w:rsid w:val="00193F01"/>
    <w:rsid w:val="001A1639"/>
    <w:rsid w:val="001A3C53"/>
    <w:rsid w:val="001A7A91"/>
    <w:rsid w:val="001B0008"/>
    <w:rsid w:val="001B11B9"/>
    <w:rsid w:val="001B2224"/>
    <w:rsid w:val="001B3833"/>
    <w:rsid w:val="001B6FC8"/>
    <w:rsid w:val="001D3F0E"/>
    <w:rsid w:val="001D5423"/>
    <w:rsid w:val="001E0369"/>
    <w:rsid w:val="001E69FA"/>
    <w:rsid w:val="001E6ABB"/>
    <w:rsid w:val="001E7136"/>
    <w:rsid w:val="00201DF7"/>
    <w:rsid w:val="00201EF2"/>
    <w:rsid w:val="002037A4"/>
    <w:rsid w:val="00212608"/>
    <w:rsid w:val="00220A8B"/>
    <w:rsid w:val="00232672"/>
    <w:rsid w:val="00234125"/>
    <w:rsid w:val="002363BC"/>
    <w:rsid w:val="0023666C"/>
    <w:rsid w:val="002367DD"/>
    <w:rsid w:val="002442C7"/>
    <w:rsid w:val="00251279"/>
    <w:rsid w:val="002540B0"/>
    <w:rsid w:val="00260E8D"/>
    <w:rsid w:val="00263D38"/>
    <w:rsid w:val="00267924"/>
    <w:rsid w:val="002906E1"/>
    <w:rsid w:val="002927F1"/>
    <w:rsid w:val="002A0D13"/>
    <w:rsid w:val="002A4BC7"/>
    <w:rsid w:val="002A4D58"/>
    <w:rsid w:val="002B181F"/>
    <w:rsid w:val="002B4A1A"/>
    <w:rsid w:val="002C1D51"/>
    <w:rsid w:val="002D273B"/>
    <w:rsid w:val="002D52C9"/>
    <w:rsid w:val="002D66A5"/>
    <w:rsid w:val="002D73E5"/>
    <w:rsid w:val="002E126B"/>
    <w:rsid w:val="002E3C0A"/>
    <w:rsid w:val="002E7095"/>
    <w:rsid w:val="002F3214"/>
    <w:rsid w:val="00301593"/>
    <w:rsid w:val="003022D6"/>
    <w:rsid w:val="00302EEA"/>
    <w:rsid w:val="003038D9"/>
    <w:rsid w:val="00305ACA"/>
    <w:rsid w:val="00313924"/>
    <w:rsid w:val="00315086"/>
    <w:rsid w:val="00316703"/>
    <w:rsid w:val="003246E5"/>
    <w:rsid w:val="00324B8B"/>
    <w:rsid w:val="0033177F"/>
    <w:rsid w:val="00332DB7"/>
    <w:rsid w:val="00333E2A"/>
    <w:rsid w:val="00334374"/>
    <w:rsid w:val="0033589F"/>
    <w:rsid w:val="00337A33"/>
    <w:rsid w:val="00346E1A"/>
    <w:rsid w:val="003551D7"/>
    <w:rsid w:val="003551DC"/>
    <w:rsid w:val="003565A9"/>
    <w:rsid w:val="00370A36"/>
    <w:rsid w:val="0038349C"/>
    <w:rsid w:val="003858AA"/>
    <w:rsid w:val="0038615F"/>
    <w:rsid w:val="00391A33"/>
    <w:rsid w:val="00393130"/>
    <w:rsid w:val="00393255"/>
    <w:rsid w:val="00396A6A"/>
    <w:rsid w:val="003A154A"/>
    <w:rsid w:val="003A17A5"/>
    <w:rsid w:val="003A2448"/>
    <w:rsid w:val="003A5442"/>
    <w:rsid w:val="003A5591"/>
    <w:rsid w:val="003A7DEE"/>
    <w:rsid w:val="003B136D"/>
    <w:rsid w:val="003C170F"/>
    <w:rsid w:val="003C44F7"/>
    <w:rsid w:val="003C4F99"/>
    <w:rsid w:val="003C53FA"/>
    <w:rsid w:val="003D7A8E"/>
    <w:rsid w:val="003D7C89"/>
    <w:rsid w:val="003E321B"/>
    <w:rsid w:val="003E4468"/>
    <w:rsid w:val="003F04AF"/>
    <w:rsid w:val="003F315F"/>
    <w:rsid w:val="003F356C"/>
    <w:rsid w:val="004001BF"/>
    <w:rsid w:val="004121F3"/>
    <w:rsid w:val="00415955"/>
    <w:rsid w:val="0042193D"/>
    <w:rsid w:val="00421F5A"/>
    <w:rsid w:val="0042387D"/>
    <w:rsid w:val="00425CC6"/>
    <w:rsid w:val="00446A07"/>
    <w:rsid w:val="0045100A"/>
    <w:rsid w:val="004518A8"/>
    <w:rsid w:val="0045479A"/>
    <w:rsid w:val="00461408"/>
    <w:rsid w:val="00461847"/>
    <w:rsid w:val="0046665C"/>
    <w:rsid w:val="00471AEF"/>
    <w:rsid w:val="004769C5"/>
    <w:rsid w:val="00493015"/>
    <w:rsid w:val="00495EFD"/>
    <w:rsid w:val="0049672D"/>
    <w:rsid w:val="004A77F6"/>
    <w:rsid w:val="004B43A9"/>
    <w:rsid w:val="004C3A5D"/>
    <w:rsid w:val="004C5E4A"/>
    <w:rsid w:val="004D4CE9"/>
    <w:rsid w:val="004E0BBC"/>
    <w:rsid w:val="004E3AA7"/>
    <w:rsid w:val="004F15BA"/>
    <w:rsid w:val="004F4CC6"/>
    <w:rsid w:val="004F7228"/>
    <w:rsid w:val="00515CE3"/>
    <w:rsid w:val="00520634"/>
    <w:rsid w:val="00523A25"/>
    <w:rsid w:val="005275B2"/>
    <w:rsid w:val="00532090"/>
    <w:rsid w:val="005355D9"/>
    <w:rsid w:val="005421E8"/>
    <w:rsid w:val="00552151"/>
    <w:rsid w:val="0055309E"/>
    <w:rsid w:val="00553214"/>
    <w:rsid w:val="005570DA"/>
    <w:rsid w:val="0056609C"/>
    <w:rsid w:val="005671DD"/>
    <w:rsid w:val="00572C97"/>
    <w:rsid w:val="0057497B"/>
    <w:rsid w:val="0058677D"/>
    <w:rsid w:val="005A2EEB"/>
    <w:rsid w:val="005A2F6D"/>
    <w:rsid w:val="005A3283"/>
    <w:rsid w:val="005A3AD2"/>
    <w:rsid w:val="005A750B"/>
    <w:rsid w:val="005B46EA"/>
    <w:rsid w:val="005C1E71"/>
    <w:rsid w:val="005C22DC"/>
    <w:rsid w:val="005C2564"/>
    <w:rsid w:val="005C2BDA"/>
    <w:rsid w:val="005C49AD"/>
    <w:rsid w:val="005C6FDD"/>
    <w:rsid w:val="005D1DEB"/>
    <w:rsid w:val="005D257B"/>
    <w:rsid w:val="005D31F1"/>
    <w:rsid w:val="005D7F4C"/>
    <w:rsid w:val="005E1604"/>
    <w:rsid w:val="005E69D5"/>
    <w:rsid w:val="005E7D47"/>
    <w:rsid w:val="005F0FD5"/>
    <w:rsid w:val="0060631B"/>
    <w:rsid w:val="006069AF"/>
    <w:rsid w:val="00606B20"/>
    <w:rsid w:val="00607D1F"/>
    <w:rsid w:val="00622A16"/>
    <w:rsid w:val="00622F46"/>
    <w:rsid w:val="00626EAC"/>
    <w:rsid w:val="00637738"/>
    <w:rsid w:val="006418A4"/>
    <w:rsid w:val="00641C7D"/>
    <w:rsid w:val="006429B0"/>
    <w:rsid w:val="00650D22"/>
    <w:rsid w:val="0065142A"/>
    <w:rsid w:val="00653E23"/>
    <w:rsid w:val="00655FD6"/>
    <w:rsid w:val="00661DFF"/>
    <w:rsid w:val="0066673F"/>
    <w:rsid w:val="00682409"/>
    <w:rsid w:val="00684C1C"/>
    <w:rsid w:val="00690A67"/>
    <w:rsid w:val="006911B9"/>
    <w:rsid w:val="006949A0"/>
    <w:rsid w:val="00696DF5"/>
    <w:rsid w:val="006A060F"/>
    <w:rsid w:val="006A0B14"/>
    <w:rsid w:val="006A6C87"/>
    <w:rsid w:val="006B125E"/>
    <w:rsid w:val="006B5995"/>
    <w:rsid w:val="006B5A4A"/>
    <w:rsid w:val="006C3F3A"/>
    <w:rsid w:val="006C59E8"/>
    <w:rsid w:val="006D2026"/>
    <w:rsid w:val="006D27F3"/>
    <w:rsid w:val="006E041D"/>
    <w:rsid w:val="006F0B28"/>
    <w:rsid w:val="0070078A"/>
    <w:rsid w:val="00701420"/>
    <w:rsid w:val="007036B6"/>
    <w:rsid w:val="00705A71"/>
    <w:rsid w:val="007116D0"/>
    <w:rsid w:val="007278DB"/>
    <w:rsid w:val="0073076E"/>
    <w:rsid w:val="0073453B"/>
    <w:rsid w:val="0074100D"/>
    <w:rsid w:val="00742F09"/>
    <w:rsid w:val="00744E23"/>
    <w:rsid w:val="007533A3"/>
    <w:rsid w:val="00756A20"/>
    <w:rsid w:val="00767929"/>
    <w:rsid w:val="00767FB7"/>
    <w:rsid w:val="007719AA"/>
    <w:rsid w:val="00772B35"/>
    <w:rsid w:val="00774D00"/>
    <w:rsid w:val="00777B85"/>
    <w:rsid w:val="00786B26"/>
    <w:rsid w:val="007908B0"/>
    <w:rsid w:val="007A1E87"/>
    <w:rsid w:val="007A4FF0"/>
    <w:rsid w:val="007B2E18"/>
    <w:rsid w:val="007B391A"/>
    <w:rsid w:val="007B3C9A"/>
    <w:rsid w:val="007B765E"/>
    <w:rsid w:val="007C1FF7"/>
    <w:rsid w:val="007C30C0"/>
    <w:rsid w:val="007C3B75"/>
    <w:rsid w:val="007C6ADB"/>
    <w:rsid w:val="007D0A0B"/>
    <w:rsid w:val="007E08AF"/>
    <w:rsid w:val="007E49ED"/>
    <w:rsid w:val="007F67D6"/>
    <w:rsid w:val="0080429C"/>
    <w:rsid w:val="00804714"/>
    <w:rsid w:val="008048A3"/>
    <w:rsid w:val="0081174A"/>
    <w:rsid w:val="008132A2"/>
    <w:rsid w:val="00820E01"/>
    <w:rsid w:val="008224F0"/>
    <w:rsid w:val="00830A2A"/>
    <w:rsid w:val="008358E4"/>
    <w:rsid w:val="00840EBF"/>
    <w:rsid w:val="008420DE"/>
    <w:rsid w:val="00842600"/>
    <w:rsid w:val="00845B47"/>
    <w:rsid w:val="00846EE1"/>
    <w:rsid w:val="00852811"/>
    <w:rsid w:val="00853997"/>
    <w:rsid w:val="008876E3"/>
    <w:rsid w:val="00890294"/>
    <w:rsid w:val="00896B7F"/>
    <w:rsid w:val="008B1E96"/>
    <w:rsid w:val="008C0EA6"/>
    <w:rsid w:val="008C1BBA"/>
    <w:rsid w:val="008C6F41"/>
    <w:rsid w:val="008E088A"/>
    <w:rsid w:val="008E3CBA"/>
    <w:rsid w:val="008E5C2B"/>
    <w:rsid w:val="009020A1"/>
    <w:rsid w:val="009020E4"/>
    <w:rsid w:val="009059A8"/>
    <w:rsid w:val="00915111"/>
    <w:rsid w:val="009212F3"/>
    <w:rsid w:val="009229F5"/>
    <w:rsid w:val="0092392A"/>
    <w:rsid w:val="00923E24"/>
    <w:rsid w:val="0093239E"/>
    <w:rsid w:val="00936853"/>
    <w:rsid w:val="00942B1D"/>
    <w:rsid w:val="00942BA9"/>
    <w:rsid w:val="00944109"/>
    <w:rsid w:val="009507E1"/>
    <w:rsid w:val="00953BD5"/>
    <w:rsid w:val="00955DB3"/>
    <w:rsid w:val="00956428"/>
    <w:rsid w:val="00964C07"/>
    <w:rsid w:val="00967072"/>
    <w:rsid w:val="00973874"/>
    <w:rsid w:val="00973FEE"/>
    <w:rsid w:val="0097648C"/>
    <w:rsid w:val="00992A14"/>
    <w:rsid w:val="0099450B"/>
    <w:rsid w:val="00997320"/>
    <w:rsid w:val="009A0E77"/>
    <w:rsid w:val="009A1C9C"/>
    <w:rsid w:val="009A5BD6"/>
    <w:rsid w:val="009B3393"/>
    <w:rsid w:val="009B52EC"/>
    <w:rsid w:val="009B6520"/>
    <w:rsid w:val="009C53EE"/>
    <w:rsid w:val="009C780E"/>
    <w:rsid w:val="009C7938"/>
    <w:rsid w:val="009D4EC1"/>
    <w:rsid w:val="009D5C82"/>
    <w:rsid w:val="009D7D63"/>
    <w:rsid w:val="009E0B4B"/>
    <w:rsid w:val="009F083E"/>
    <w:rsid w:val="009F0AD3"/>
    <w:rsid w:val="009F10B4"/>
    <w:rsid w:val="009F377C"/>
    <w:rsid w:val="009F3B41"/>
    <w:rsid w:val="009F4E1D"/>
    <w:rsid w:val="009F4E4E"/>
    <w:rsid w:val="009F69B9"/>
    <w:rsid w:val="00A00362"/>
    <w:rsid w:val="00A00E91"/>
    <w:rsid w:val="00A01DE6"/>
    <w:rsid w:val="00A0436C"/>
    <w:rsid w:val="00A11932"/>
    <w:rsid w:val="00A13ABD"/>
    <w:rsid w:val="00A2220F"/>
    <w:rsid w:val="00A356BD"/>
    <w:rsid w:val="00A3714F"/>
    <w:rsid w:val="00A41F97"/>
    <w:rsid w:val="00A431D5"/>
    <w:rsid w:val="00A64FF2"/>
    <w:rsid w:val="00A7046F"/>
    <w:rsid w:val="00A8048B"/>
    <w:rsid w:val="00A84FCB"/>
    <w:rsid w:val="00A922B2"/>
    <w:rsid w:val="00A96244"/>
    <w:rsid w:val="00A97576"/>
    <w:rsid w:val="00AA0A42"/>
    <w:rsid w:val="00AA4A8F"/>
    <w:rsid w:val="00AA7105"/>
    <w:rsid w:val="00AA7590"/>
    <w:rsid w:val="00AB2CB8"/>
    <w:rsid w:val="00AB743B"/>
    <w:rsid w:val="00AC1528"/>
    <w:rsid w:val="00AC1BB9"/>
    <w:rsid w:val="00AC2DC1"/>
    <w:rsid w:val="00AD162D"/>
    <w:rsid w:val="00AD43C7"/>
    <w:rsid w:val="00AE2067"/>
    <w:rsid w:val="00AE2C1D"/>
    <w:rsid w:val="00AE2D8F"/>
    <w:rsid w:val="00AE5300"/>
    <w:rsid w:val="00AE60EF"/>
    <w:rsid w:val="00B02052"/>
    <w:rsid w:val="00B04114"/>
    <w:rsid w:val="00B073DC"/>
    <w:rsid w:val="00B14D69"/>
    <w:rsid w:val="00B26398"/>
    <w:rsid w:val="00B40DF1"/>
    <w:rsid w:val="00B6080E"/>
    <w:rsid w:val="00B6246C"/>
    <w:rsid w:val="00B74047"/>
    <w:rsid w:val="00B939BB"/>
    <w:rsid w:val="00B93E03"/>
    <w:rsid w:val="00B94CA2"/>
    <w:rsid w:val="00B958C2"/>
    <w:rsid w:val="00BA5D94"/>
    <w:rsid w:val="00BA6AFB"/>
    <w:rsid w:val="00BB0E1F"/>
    <w:rsid w:val="00BB7AF4"/>
    <w:rsid w:val="00BC2AC7"/>
    <w:rsid w:val="00BC7CD9"/>
    <w:rsid w:val="00BD156F"/>
    <w:rsid w:val="00BD234A"/>
    <w:rsid w:val="00BD2883"/>
    <w:rsid w:val="00BD3FF0"/>
    <w:rsid w:val="00BF4D0A"/>
    <w:rsid w:val="00C0040F"/>
    <w:rsid w:val="00C03781"/>
    <w:rsid w:val="00C04D4F"/>
    <w:rsid w:val="00C04DE6"/>
    <w:rsid w:val="00C11916"/>
    <w:rsid w:val="00C17665"/>
    <w:rsid w:val="00C250AF"/>
    <w:rsid w:val="00C332E3"/>
    <w:rsid w:val="00C3442F"/>
    <w:rsid w:val="00C471DB"/>
    <w:rsid w:val="00C47527"/>
    <w:rsid w:val="00C47821"/>
    <w:rsid w:val="00C53748"/>
    <w:rsid w:val="00C72CCD"/>
    <w:rsid w:val="00C7488F"/>
    <w:rsid w:val="00C756A1"/>
    <w:rsid w:val="00C77A12"/>
    <w:rsid w:val="00C8397F"/>
    <w:rsid w:val="00C83D6E"/>
    <w:rsid w:val="00C850B3"/>
    <w:rsid w:val="00C94648"/>
    <w:rsid w:val="00C94C45"/>
    <w:rsid w:val="00C95B83"/>
    <w:rsid w:val="00CA0481"/>
    <w:rsid w:val="00CA231C"/>
    <w:rsid w:val="00CB0476"/>
    <w:rsid w:val="00CB09AC"/>
    <w:rsid w:val="00CB4788"/>
    <w:rsid w:val="00CC768A"/>
    <w:rsid w:val="00CD0719"/>
    <w:rsid w:val="00CD1DC2"/>
    <w:rsid w:val="00CD481B"/>
    <w:rsid w:val="00CD7934"/>
    <w:rsid w:val="00CE1585"/>
    <w:rsid w:val="00CE24EF"/>
    <w:rsid w:val="00CE3601"/>
    <w:rsid w:val="00CE6304"/>
    <w:rsid w:val="00CF308D"/>
    <w:rsid w:val="00CF6503"/>
    <w:rsid w:val="00CF6DC2"/>
    <w:rsid w:val="00CF7329"/>
    <w:rsid w:val="00CF772C"/>
    <w:rsid w:val="00D01200"/>
    <w:rsid w:val="00D03C50"/>
    <w:rsid w:val="00D04282"/>
    <w:rsid w:val="00D046D4"/>
    <w:rsid w:val="00D05255"/>
    <w:rsid w:val="00D16DA2"/>
    <w:rsid w:val="00D21D77"/>
    <w:rsid w:val="00D247A6"/>
    <w:rsid w:val="00D301CB"/>
    <w:rsid w:val="00D30E12"/>
    <w:rsid w:val="00D34030"/>
    <w:rsid w:val="00D34CC4"/>
    <w:rsid w:val="00D36B74"/>
    <w:rsid w:val="00D372A4"/>
    <w:rsid w:val="00D42794"/>
    <w:rsid w:val="00D60E34"/>
    <w:rsid w:val="00D61CAF"/>
    <w:rsid w:val="00D719D2"/>
    <w:rsid w:val="00D82F70"/>
    <w:rsid w:val="00D934BB"/>
    <w:rsid w:val="00DA3FC8"/>
    <w:rsid w:val="00DD5867"/>
    <w:rsid w:val="00DD5E49"/>
    <w:rsid w:val="00DF03D3"/>
    <w:rsid w:val="00DF3BDE"/>
    <w:rsid w:val="00E0039B"/>
    <w:rsid w:val="00E04280"/>
    <w:rsid w:val="00E20DFF"/>
    <w:rsid w:val="00E243C6"/>
    <w:rsid w:val="00E24863"/>
    <w:rsid w:val="00E367B6"/>
    <w:rsid w:val="00E433D3"/>
    <w:rsid w:val="00E555D5"/>
    <w:rsid w:val="00E72A08"/>
    <w:rsid w:val="00E72EB3"/>
    <w:rsid w:val="00E758C5"/>
    <w:rsid w:val="00E773E8"/>
    <w:rsid w:val="00E81F13"/>
    <w:rsid w:val="00E84D6C"/>
    <w:rsid w:val="00E84F20"/>
    <w:rsid w:val="00E92354"/>
    <w:rsid w:val="00E92AA3"/>
    <w:rsid w:val="00EA356C"/>
    <w:rsid w:val="00EA38AE"/>
    <w:rsid w:val="00EA546C"/>
    <w:rsid w:val="00EB08DC"/>
    <w:rsid w:val="00EB0A13"/>
    <w:rsid w:val="00EB3505"/>
    <w:rsid w:val="00EB6EDA"/>
    <w:rsid w:val="00ED01FE"/>
    <w:rsid w:val="00ED0AE4"/>
    <w:rsid w:val="00EE359E"/>
    <w:rsid w:val="00EE75E8"/>
    <w:rsid w:val="00EE7D31"/>
    <w:rsid w:val="00EF1E42"/>
    <w:rsid w:val="00EF28EB"/>
    <w:rsid w:val="00F00CB6"/>
    <w:rsid w:val="00F019D4"/>
    <w:rsid w:val="00F02938"/>
    <w:rsid w:val="00F02B59"/>
    <w:rsid w:val="00F07999"/>
    <w:rsid w:val="00F1251B"/>
    <w:rsid w:val="00F1692C"/>
    <w:rsid w:val="00F228EB"/>
    <w:rsid w:val="00F319D4"/>
    <w:rsid w:val="00F40FE0"/>
    <w:rsid w:val="00F43FF3"/>
    <w:rsid w:val="00F4418C"/>
    <w:rsid w:val="00F44CA0"/>
    <w:rsid w:val="00F63F33"/>
    <w:rsid w:val="00F65445"/>
    <w:rsid w:val="00F82318"/>
    <w:rsid w:val="00F873F1"/>
    <w:rsid w:val="00F91946"/>
    <w:rsid w:val="00F963CE"/>
    <w:rsid w:val="00F972A0"/>
    <w:rsid w:val="00FA31A1"/>
    <w:rsid w:val="00FA616B"/>
    <w:rsid w:val="00FA6640"/>
    <w:rsid w:val="00FB6F28"/>
    <w:rsid w:val="00FC0A64"/>
    <w:rsid w:val="00FC5661"/>
    <w:rsid w:val="00FD0ED6"/>
    <w:rsid w:val="00FD126C"/>
    <w:rsid w:val="00FD1F04"/>
    <w:rsid w:val="00FD2F95"/>
    <w:rsid w:val="00FD5A69"/>
    <w:rsid w:val="00FD5AA1"/>
    <w:rsid w:val="00FD6242"/>
    <w:rsid w:val="00FD6455"/>
    <w:rsid w:val="00FE0E52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6E99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B41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1F13"/>
    <w:pPr>
      <w:tabs>
        <w:tab w:val="center" w:pos="4252"/>
        <w:tab w:val="right" w:pos="8504"/>
      </w:tabs>
      <w:snapToGrid w:val="0"/>
    </w:pPr>
    <w:rPr>
      <w:rFonts w:ascii="ＭＳ 明朝" w:eastAsia="Century" w:hAnsi="ＭＳ 明朝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E81F13"/>
    <w:rPr>
      <w:rFonts w:ascii="ＭＳ 明朝" w:eastAsia="Century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81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F13"/>
  </w:style>
  <w:style w:type="table" w:styleId="a7">
    <w:name w:val="Table Grid"/>
    <w:basedOn w:val="a1"/>
    <w:uiPriority w:val="39"/>
    <w:rsid w:val="00A1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794"/>
    <w:pPr>
      <w:ind w:leftChars="400" w:left="840"/>
    </w:pPr>
    <w:rPr>
      <w:rFonts w:asci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B875-F88D-4F55-9774-0B94968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6-30T11:59:00Z</dcterms:created>
  <dcterms:modified xsi:type="dcterms:W3CDTF">2024-03-12T00:26:00Z</dcterms:modified>
</cp:coreProperties>
</file>